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14" w:rsidRPr="00045462" w:rsidRDefault="00E67514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514" w:rsidRPr="00045462" w:rsidRDefault="00E67514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514" w:rsidRDefault="00E67514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48DE" w:rsidRPr="00045462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AB0" w:rsidRPr="00045462" w:rsidRDefault="00AA3AB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AB0" w:rsidRPr="00045462" w:rsidRDefault="00AA3AB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CDD" w:rsidRPr="00045462" w:rsidRDefault="001E48DE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нотация к рабочей программе</w:t>
      </w:r>
      <w:r w:rsidR="00672CDD"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амбо</w:t>
      </w:r>
    </w:p>
    <w:p w:rsidR="00672CDD" w:rsidRPr="00045462" w:rsidRDefault="00E67514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11</w:t>
      </w:r>
      <w:r w:rsidR="00672CDD"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E67514" w:rsidRPr="00045462" w:rsidRDefault="00E67514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514" w:rsidRPr="00045462" w:rsidRDefault="00E67514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Pr="00045462" w:rsidRDefault="002129A0" w:rsidP="00E67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9A0" w:rsidRDefault="002129A0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8DE" w:rsidRPr="00045462" w:rsidRDefault="001E48DE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32BA" w:rsidRPr="00045462" w:rsidRDefault="00672CDD" w:rsidP="00AA3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ая программа по борьбе самбо для </w:t>
      </w:r>
      <w:r w:rsidR="003332BA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«Школа № 104 им. </w:t>
      </w:r>
      <w:proofErr w:type="spellStart"/>
      <w:r w:rsidR="003332BA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.Шаймуратова</w:t>
      </w:r>
      <w:proofErr w:type="spellEnd"/>
      <w:r w:rsidR="003332BA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332BA" w:rsidRPr="00045462" w:rsidRDefault="003332BA" w:rsidP="00AA3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программы Министерства образования РФ для образовательных организаций, реализующих программы начального, основного и среднего общего образования разработана</w:t>
      </w:r>
    </w:p>
    <w:p w:rsidR="003332BA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2BA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щей редакцией</w:t>
      </w:r>
    </w:p>
    <w:p w:rsidR="003332BA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2BA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ганов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Ш. – заместителя министра образования и науки Российской</w:t>
      </w:r>
    </w:p>
    <w:p w:rsidR="003332BA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доктора экономических наук.</w:t>
      </w:r>
    </w:p>
    <w:p w:rsidR="003332BA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2BA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– составители:</w:t>
      </w:r>
    </w:p>
    <w:p w:rsidR="003332BA" w:rsidRPr="00045462" w:rsidRDefault="003332BA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аков С.Е. – кандидат педагогических наук, профессор кафедры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единоборств Российского государственного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физической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спорта, молодёжи и туризма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ГУФКСМи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научно-методической комиссии ОФ-СОО «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федераци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бо», исполнительный директор международной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Самбо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АС).</w:t>
      </w:r>
    </w:p>
    <w:p w:rsidR="002129A0" w:rsidRPr="00045462" w:rsidRDefault="003332BA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акина Е.В. – руководитель ресурсного центра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развити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воспитания ФГБУ «Федеральный центр организационно-методического обеспечения физического воспитания».</w:t>
      </w:r>
    </w:p>
    <w:p w:rsidR="002129A0" w:rsidRPr="00045462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учебного предмета «Самбо» для образовательных организаций, реализующих программы начального, основного и среднего общего образования (далее Программа) разработана в соответствии </w:t>
      </w:r>
      <w:proofErr w:type="gramStart"/>
      <w:r w:rsidR="002129A0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129A0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29A0" w:rsidRPr="00045462" w:rsidRDefault="002129A0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начального</w:t>
      </w:r>
      <w:r w:rsid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от 06 октября 2009 г. № 373 (в ред. Приказа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31.12.2015 г. №1576);</w:t>
      </w:r>
    </w:p>
    <w:p w:rsidR="002129A0" w:rsidRPr="00045462" w:rsidRDefault="002129A0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</w:t>
      </w:r>
      <w:r w:rsid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от 17 декабря 2010 г. № 1897 (в ред. Приказа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31.12.2015 № 1577);</w:t>
      </w:r>
    </w:p>
    <w:p w:rsidR="002129A0" w:rsidRPr="00045462" w:rsidRDefault="002129A0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 образовательным стандартом среднего</w:t>
      </w:r>
      <w:r w:rsid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от 6 октября 2009 г. № 413 (в ред. Приказа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31.12.2015 № 1578);</w:t>
      </w:r>
    </w:p>
    <w:p w:rsidR="003332BA" w:rsidRDefault="003332BA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62" w:rsidRPr="00045462" w:rsidRDefault="00045462" w:rsidP="003332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Pr="00045462" w:rsidRDefault="00045462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Pr="00045462" w:rsidRDefault="00045462" w:rsidP="00045462">
      <w:pPr>
        <w:shd w:val="clear" w:color="auto" w:fill="FFFFFF"/>
        <w:spacing w:after="0" w:line="60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............................................................................... 4</w:t>
      </w:r>
    </w:p>
    <w:p w:rsidR="00045462" w:rsidRPr="00045462" w:rsidRDefault="00045462" w:rsidP="00045462">
      <w:pPr>
        <w:shd w:val="clear" w:color="auto" w:fill="FFFFFF"/>
        <w:spacing w:after="0" w:line="60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СОДЕРЖАНИЕ ПРОГРАММЫ ....................................................... </w:t>
      </w:r>
      <w:r w:rsidR="00CE3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045462" w:rsidRPr="00045462" w:rsidRDefault="00045462" w:rsidP="00045462">
      <w:pPr>
        <w:shd w:val="clear" w:color="auto" w:fill="FFFFFF"/>
        <w:spacing w:after="0" w:line="60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……………………………………………...</w:t>
      </w:r>
      <w:r w:rsidR="00CE3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19</w:t>
      </w:r>
    </w:p>
    <w:p w:rsidR="00045462" w:rsidRPr="00045462" w:rsidRDefault="00045462" w:rsidP="00045462">
      <w:pPr>
        <w:shd w:val="clear" w:color="auto" w:fill="FFFFFF"/>
        <w:spacing w:after="0" w:line="60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</w:t>
      </w:r>
      <w:r w:rsidR="00CE3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НОЕ ОБЕСПЕЧЕНИЕ ….........3</w:t>
      </w:r>
      <w:r w:rsidR="00AD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45462" w:rsidRDefault="00045462" w:rsidP="00045462">
      <w:pPr>
        <w:shd w:val="clear" w:color="auto" w:fill="FFFFFF"/>
        <w:spacing w:after="0" w:line="60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…………………………………………………………</w:t>
      </w:r>
      <w:r w:rsidR="00CE3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..3</w:t>
      </w:r>
      <w:r w:rsidR="00AD6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045462" w:rsidRDefault="00045462" w:rsidP="00503033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3033" w:rsidRPr="00045462" w:rsidRDefault="00045462" w:rsidP="005030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503033"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03033" w:rsidRPr="00045462" w:rsidRDefault="00503033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и активно возрождаются культурные традиции. Исторически сложилось, что национальные виды спорта формировались в России и развиваются со времен Древней Руси,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ются из поколения в поколение, постепенно развиваясь, формируя общую культуру человека и нации в целом.</w:t>
      </w:r>
      <w:r w:rsidR="00CE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конно русские виды спорта направлены на воспитание и развитие</w:t>
      </w:r>
      <w:r w:rsidR="00CE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и духовной сил.</w:t>
      </w:r>
    </w:p>
    <w:p w:rsidR="00503033" w:rsidRPr="00045462" w:rsidRDefault="00503033" w:rsidP="00503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бо – составная часть национальной культуры, в которую входят не только самые рациональные методики и техники борьбы, но и прежде всего, история побед нашего Отечества, искусство, культура и Великий русский язык. </w:t>
      </w:r>
    </w:p>
    <w:p w:rsidR="00503033" w:rsidRPr="00045462" w:rsidRDefault="00503033" w:rsidP="00503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самбо является историческим наследием, национальной идеей, ценностным хранителем русского языка и русской культуры. На него возлагается огромная ответственность и стратегическая роль в воспитании подрастающего поколения и популяризации спорта.</w:t>
      </w:r>
    </w:p>
    <w:p w:rsidR="00503033" w:rsidRPr="00045462" w:rsidRDefault="00503033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ыми особенностями Программы является преемственность и</w:t>
      </w:r>
      <w:r w:rsidR="00CE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общего и дополнительного образования на протяжении всего</w:t>
      </w:r>
      <w:r w:rsidR="00CE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обучения.</w:t>
      </w:r>
    </w:p>
    <w:p w:rsidR="00503033" w:rsidRPr="00045462" w:rsidRDefault="00503033" w:rsidP="00503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группируется вокруг базовых национальных ценностей: истории создания самозащиты без оружия, героизации выдающихся соотечественников, уникальном комплексе физического воспитания, что позволит сформировать у обучающихся патриотические ценности, культуру здорового образа жизни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будет способствовать физическому развитию подрастающего поколения, их готовности к защите Родины.</w:t>
      </w:r>
    </w:p>
    <w:p w:rsidR="00503033" w:rsidRPr="00045462" w:rsidRDefault="00503033" w:rsidP="00503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е только ориентирована на возрождение культурных традиций, воспитание детей и граждан нашей страны, опираясь при этом на огромный потенциал Самбо, созданного на основе национальных видов борьбы народов Советского Союза. – Самозащита без оружия — это система философии справедливости, сдержанной силы, разумной социальной стабильности и жизнеспособности.</w:t>
      </w:r>
    </w:p>
    <w:p w:rsidR="00503033" w:rsidRPr="00045462" w:rsidRDefault="00503033" w:rsidP="00503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ая аудитория.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ополнительной общеобразовательной общеразвивающей программы физкультурно-спортивной направленности «самбо» (далее –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Самбо») предполагает контингент обучающихся в возрасте от 7 до 18 лет по 3 уровням подготовки: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ительный уровень –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– 9 лет.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азовый уровень –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– 13 лет.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глубленный уровень –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–18 лет.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базовых и наиболее безопасных элементов борьбы самбо с учетом возрастных и психофизиологических особенностей обучающихся. С учетом контактности данного вида спорта, предусматривается четкое соблюдение требований по обучению, указанных в программе. Набор в группу осуществляется на основе добровольности и по состоянию здоровья (медицинский допуск к занятиям обязателен).</w:t>
      </w:r>
    </w:p>
    <w:p w:rsidR="00503033" w:rsidRPr="00045462" w:rsidRDefault="00503033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t xml:space="preserve">Общий срок освоения программы определяется содержанием программы: </w:t>
      </w:r>
    </w:p>
    <w:p w:rsidR="00503033" w:rsidRPr="00045462" w:rsidRDefault="00503033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t xml:space="preserve">Ознакомительный уровень 72 часа на весь период обучения, 72 недели, 18 месяцев, 2 года; ежегодный режим занятий: 1 раз в неделю по 1 академическому часу. </w:t>
      </w:r>
    </w:p>
    <w:p w:rsidR="00503033" w:rsidRPr="00045462" w:rsidRDefault="00503033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t>Базовый уровень 72 часа на весь период обучения, 72 недели, 18 месяцев, 2 года; ежегодный режим занятий: 1 раз в н</w:t>
      </w:r>
      <w:r w:rsidR="00AA3AB0" w:rsidRPr="00045462">
        <w:rPr>
          <w:rFonts w:ascii="Times New Roman" w:hAnsi="Times New Roman" w:cs="Times New Roman"/>
          <w:sz w:val="24"/>
          <w:szCs w:val="24"/>
        </w:rPr>
        <w:t>еделю по 1 академическому часу.</w:t>
      </w:r>
      <w:r w:rsidRPr="00045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033" w:rsidRPr="00045462" w:rsidRDefault="00503033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t xml:space="preserve">Углубленный уровень 72 часа на весь период обучения, 72 недели, 18 месяцев, 2 года; ежегодный режим занятий: 1 раз в неделю по 1 академическому часу. </w:t>
      </w:r>
    </w:p>
    <w:p w:rsidR="00503033" w:rsidRPr="00045462" w:rsidRDefault="00503033" w:rsidP="00CE39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t xml:space="preserve">Запланированное количество учебных часов и календарный период времени реален и необходим для освоения Программы «Самбо». 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t xml:space="preserve">Программа «Самбо» предусматривает следующие формы организации </w:t>
      </w:r>
      <w:proofErr w:type="gramStart"/>
      <w:r w:rsidRPr="00045462">
        <w:rPr>
          <w:rFonts w:ascii="Times New Roman" w:hAnsi="Times New Roman" w:cs="Times New Roman"/>
          <w:sz w:val="24"/>
          <w:szCs w:val="24"/>
        </w:rPr>
        <w:t>учебно – тренировочных</w:t>
      </w:r>
      <w:proofErr w:type="gramEnd"/>
      <w:r w:rsidRPr="00045462">
        <w:rPr>
          <w:rFonts w:ascii="Times New Roman" w:hAnsi="Times New Roman" w:cs="Times New Roman"/>
          <w:sz w:val="24"/>
          <w:szCs w:val="24"/>
        </w:rPr>
        <w:t xml:space="preserve"> занятий и формы организации учебной деятельности: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sym w:font="Symbol" w:char="F0B7"/>
      </w:r>
      <w:r w:rsidRPr="00045462">
        <w:rPr>
          <w:rFonts w:ascii="Times New Roman" w:hAnsi="Times New Roman" w:cs="Times New Roman"/>
          <w:sz w:val="24"/>
          <w:szCs w:val="24"/>
        </w:rPr>
        <w:t xml:space="preserve"> теоретические (лекции, семинары, консультации, тренинги, экскурсии и др.); 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sym w:font="Symbol" w:char="F0B7"/>
      </w:r>
      <w:r w:rsidRPr="00045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462">
        <w:rPr>
          <w:rFonts w:ascii="Times New Roman" w:hAnsi="Times New Roman" w:cs="Times New Roman"/>
          <w:sz w:val="24"/>
          <w:szCs w:val="24"/>
        </w:rPr>
        <w:t xml:space="preserve">практические (общая физическая, специальная, техническая, тактическая и психологическая подготовки, мастер-классы, соревновательная деятельность и др.); </w:t>
      </w:r>
      <w:proofErr w:type="gramEnd"/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462">
        <w:rPr>
          <w:rFonts w:ascii="Times New Roman" w:hAnsi="Times New Roman" w:cs="Times New Roman"/>
          <w:sz w:val="24"/>
          <w:szCs w:val="24"/>
        </w:rPr>
        <w:sym w:font="Symbol" w:char="F0B7"/>
      </w:r>
      <w:r w:rsidRPr="00045462">
        <w:rPr>
          <w:rFonts w:ascii="Times New Roman" w:hAnsi="Times New Roman" w:cs="Times New Roman"/>
          <w:sz w:val="24"/>
          <w:szCs w:val="24"/>
        </w:rPr>
        <w:t xml:space="preserve"> индивидуальные, групповые, фронтальные.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ограммы «Самбо» – формирование физической и духовной культуры, культуры здорового и безопасного образа жизни на основе национально – культурных ценностей и традиций Самбо 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е и укрепление здоровья, в том числе закаливание организма; оптимальное развитие физических качеств и двигательных способностей; повышение функциональных возможностей организма, формирование навыков здорового и безопасного образа жизни, формирование умений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вида спорта «Самбо»; </w:t>
      </w:r>
    </w:p>
    <w:p w:rsidR="00373A59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жизненно важных, в том числе спортивных двигательных навыков и умений; формирование культуры движений средствами вида спорта «Самбо»;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базовых знаний научно-практического характера по физической культуре и виду спорта «Самбо»;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развитию психомоторных функций и формирование морально – волевых качеств; </w:t>
      </w:r>
    </w:p>
    <w:p w:rsidR="00CE3906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интеллектуального, морального, духовного и физического развития и гражданско – патриотического воспитани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ируемые результаты.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должен знать: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развития, традиции национального вида спорта самбо; </w:t>
      </w:r>
    </w:p>
    <w:p w:rsidR="00CE3906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ую базовую терминологию самбо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гигиенические требования на занятиях самбо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равила техники безопасности при падениях и непредвиденных жизненных обстоятельствах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нятия о физической культуре, как одном из эффективных сре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с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роннего гармонического развития личности, сохранения и укрепления здоровья;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сведения о строении и функциях организма и основных ее системах;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е меры по предупреждению травматизма и заболеваний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самоконтроля и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ого и физического состояния; Обучающийся должен уметь: 7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 выполнять упражнения, предусмотренные программой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 и объяснять технику страховки и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E3906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овать с партнером; </w:t>
      </w:r>
    </w:p>
    <w:p w:rsidR="00CE3906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олученные на занятиях знания и умения в соревновательной деятельности; </w:t>
      </w:r>
    </w:p>
    <w:p w:rsidR="00A47827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овать изученные технические приёмы и действия для пропаганды вида спорта самбо (показательные выступления); </w:t>
      </w:r>
      <w:r w:rsidR="007831A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831A3" w:rsidRPr="00045462" w:rsidRDefault="007831A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033"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йся должен владеть следующими устойчивыми навыками: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ости и дисциплинированности; </w:t>
      </w:r>
    </w:p>
    <w:p w:rsidR="00373A59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бладания и самоконтроля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ческого поведения спортсмена – самбиста;</w:t>
      </w:r>
    </w:p>
    <w:p w:rsidR="00CE3906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здорового и безопасного образа жизни; Данная Программа способствует формированию ключевых компетенций обучающихся в различных сферах деятельности: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режима дня, правильное распределение физической нагрузки, составление сбалансированного рациона питания, регулирование двигательной активности и отдыха;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е выполнение требований личной гигиены и соблюдение правил техники безопасности как на занятиях самбо и физической культуры в целом, так и в повседневной жизни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техниками восстановления работоспособности в различных режимах физической и психологической нагрузки, а также методами закаливания организма и приемами укрепления и сохранения здоровья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к взаимодействию, вербальному и невербальному общению (жесты, движения)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социальной адаптации, взаимопомощи и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ддержке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самоанализу действий и проецированию результативности; </w:t>
      </w:r>
    </w:p>
    <w:p w:rsidR="00373A59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организация своего свободного времени, досуга, активного отдыха, пропагандирующего здоровый образ жизни; </w:t>
      </w:r>
    </w:p>
    <w:p w:rsidR="00CE3906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основ профилактики простудных и социальных заболеваний, бытового травматизма и безопасного поведения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 себя как гражданина собственной страны – России; </w:t>
      </w:r>
    </w:p>
    <w:p w:rsidR="007831A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представлять страну (малую родину) на спортивной арене </w:t>
      </w:r>
    </w:p>
    <w:p w:rsidR="00503033" w:rsidRPr="00045462" w:rsidRDefault="00503033" w:rsidP="005030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к службе в Вооруженных силах Российской Федерации.</w:t>
      </w:r>
    </w:p>
    <w:p w:rsidR="00A47827" w:rsidRPr="00045462" w:rsidRDefault="00A47827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62" w:rsidRDefault="00045462" w:rsidP="00A47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A47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ОГРАММЫ «САМБО».</w:t>
      </w:r>
    </w:p>
    <w:p w:rsidR="007831A3" w:rsidRPr="00045462" w:rsidRDefault="007831A3" w:rsidP="00A47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Й КУРС.</w:t>
      </w:r>
    </w:p>
    <w:p w:rsidR="00A47827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ка безопасности и профилактика травматизма на занятиях по</w:t>
      </w:r>
      <w:r w:rsidR="00A47827"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ю элементов Самбо. Врачебный контроль и самоконтроль.</w:t>
      </w:r>
      <w:r w:rsidR="00A47827"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спортивном зале. Правила поведения во врем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. Техника безопасности на занятиях Самбо. Техника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при падении. Техника безопасности при взаимодействии с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ёром. Техника безопасности при работе на тренажёрах. Запрещенны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Самбо. Общие сведения о травмах и причинах травматизма в Самбо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мощь при травмах. Врачебный контроль и самоконтроль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обследование. Состояние здоровья спортсмена. Спортивный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. Показания и противопоказания к занятиям Самбо. Запрещённы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. Организация места для занятий. Понятие о спортивной форме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млении и переутомлении. Меры предупреждения перетренировки 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омления. Права и обязанности участников соревнований. Характеристика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ёров для физической подготовки и техника безопасности при работе с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и. Диспансерное обследование. Понятие о спортивной форме, утомление 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омление. Техника безопасности на спортивных соревнованиях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ие понятия о гигиене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гиенические требования к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ая гигиена. Гигиена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 занятий. Гигиена одежды и обуви. Общий режим дня. Режим питания 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режим. Гигиеническое значение водных процедур (умывание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тирание, обливание, душ, баня, купание). Использование естественных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ов природы (солнце, воздух, вода) в целях закаливания организма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ани для коррекции веса спортсмена и восстановлени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 Особенности питания самбиста. Меры предупреждени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й. Влияние физических упражнений на функции систем организма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в России. Спортивная борьба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спорт - эффективное средство воспитани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 поколения. Борьба - старейший самобытный вид физических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. Виды и характер самобытной борьбы у различных народов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. Физическая культура как одно из эффективных сре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с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роннего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еского развития личности, сохранения и укрепление здоровья. Самбо -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вид спорта. Зарождение Самбо в России. Самбо и ее лучшие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— В.С. Ощепков, В.А. Спиридонов, А.А. Харлампиев, Е.М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маков. Развитие Самбо в России. Национальные виды борьбы и их значение 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самбо. Самбисты – герои Великой Отечественной войны. Успех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х самбистов на международной арене. Место Самбо в систем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воспит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техники и элементы Самб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технике Самбо. Основные положения самбиста: стойка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лёжа. Захваты: одноименные, разноименные, атакующие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ующие. Передвижения самбиста. Основные понятия о приёмах, защитах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ях и контрприёмах. Терминология Самбо. Определение терминов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актической подготовки. Классификация и терминология борьбы самбо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 борца и факторы, ее определяющие. Биомеханически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рациональной техники. Основные средства тактики (техника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морально-волевые качества). Сочетания основных средств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и для достижения победы в схватках. Тактические действия: изучени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 (разведка), маневрирование (перемена стойки, захватов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ощади ковра), вызов определенных движений или усилий со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отивника и скрытие собственных намерений и действий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скировка), нападение, защита и 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 нападени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аткие сведения о физиологических основах тренировк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сестороннем и гармоничном развитии борца. Обща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физических качеств человека (сила, быстрота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ливость, гибкость, ловкость). Понятие об общей 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proofErr w:type="gramEnd"/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подготовке. Специальная психическая подготовка и ее значени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нятий борьбой. Понятие о волевых качествах борца (целеустремленность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 и решительность, выдержка и самообладание, инициативность 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, настойчивость и упорство). Средства и методы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волевых качеств. Содержание общей физической подготовк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ца. Особенности выбора средств и методов для развития силы, быстроты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и, гибкости, ловкости борца. Мышечная деятельность как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 условие физического развития. Понятие «навык», стадии его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я. Тренировка как основа формирования двигательных навыков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тренировки: упражнение и варьирование. Моральный облик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смена. Понятие о спортивной этике и взаимоотношениях между людьми в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спорта. Значение дыхания для жизнедеятельности организма. Причины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е на временное снижение работоспособности. Учёт показателей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 нагрузок и восстановления. Восстановление работоспособност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ила соревнований, их организация и проведение. Оборудование и</w:t>
      </w:r>
      <w:r w:rsidR="00A47827"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вентарь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борьбе, их цели и задачи. Виды соревнований: личные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-командные, командные. Система проведения соревнований: кругова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 система с выбыванием участников. Определение мест в личном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-командном, командном соревновании. Спортивные снаряды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на занятиях борьбой. Устройство и методика применени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нарядов борца (шест для изучения падений, тренировочны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ки, манекены). Установки борцам перед соревнованиями и анализ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х соревнований. Взвешивание. Положение о предстоящих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, их значение и особенности. Сведения о составе участников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ехнических и тактических особенностей противника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 борцу, план ведения схватки с определенным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ом. Разминка перед схваткой. Разбор прошедших схваток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и положительных сторон отдельных участников.</w:t>
      </w:r>
    </w:p>
    <w:p w:rsidR="007831A3" w:rsidRPr="00045462" w:rsidRDefault="007831A3" w:rsidP="00A47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 КУРС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подготовительные</w:t>
      </w:r>
      <w:proofErr w:type="spellEnd"/>
      <w:r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пражнения.</w:t>
      </w:r>
    </w:p>
    <w:p w:rsidR="007831A3" w:rsidRPr="00045462" w:rsidRDefault="007831A3" w:rsidP="00A478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вые упражнения. Строевые приемы. Выполнение строевых команд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ы на месте: направо, налево, кругом, пол-оборота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«строевая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», «стойка ноги врозь», «основная стойка», «колонна», «шеренга»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фронт», «тыл», «интервал», «дистанция»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в колонну по одному (по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, по три), в одну шеренгу (две, три, четыре). Перестроения: из одной шеренги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е и обратно, из шеренги уступом, из шеренги в колонну захождением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й плечом.</w:t>
      </w:r>
    </w:p>
    <w:p w:rsidR="00BB38E8" w:rsidRPr="00045462" w:rsidRDefault="007831A3" w:rsidP="00A478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. Строевой шаг, походный (обычный) шаг. Движение бегом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 направления фронта захождением плечом. Движение в обход, по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онали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ходо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мейкой, по кругу. Размыкание и смыкание: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авным шагом, о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щего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середины (вправо, влево). Размыкание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нах по направляющим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инка самбиста. Разминка в движении по ковру. Варианты ходьбы,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, прыжков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A3" w:rsidRPr="00045462" w:rsidRDefault="007831A3" w:rsidP="00A478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ражнения. Упражнения для мышц и суставов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 и шеи. Упражнения для мышц и суставов рук и ног. Упражнения с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ягощением весом собственного тела для воспитания физических качеств: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, гибкости, быстроты, ловкости, выносливост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г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томические и физиологические особенности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г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827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зонами растяжения. Расслабляющие упражнения для спины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ног, ступней и голеностопного сустава. Упражнения для спины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 и рук. Упражнения для поясницы, таза, паховой области и мышц задне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 бедра. Упражнения на перекладине. Упражнения для верхней част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 с использованием пояса. Комплекс упражнений для кистей, запясти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лечий. Использование различных упражнений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тчинг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подвижности в суставах, предотвращения травм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партнером. Упражнения в различных положениях: в стойке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ртере, лежа, на мосту и др. Упражнения для развития силы: поднимание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ы, повороты, приседания, ходьба, бег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зание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жимание в упоре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,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, в положении на «борцовском мосту»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сопротивлением партнера: в положении стоя, в положени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, в положении лежа на спине, в положении лежа на животе. Упражнения для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гибкости с помощью партнера. Упражнения для развития ловкости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м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гирями. Упражнения с гирями выполняются в различных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х: стоя, сидя, лежа, на мосту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гирей (гирями) 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стоя: варианты поднимания гири, выжимание, вращение, вырывание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, наклоны, жонглирование.</w:t>
      </w:r>
      <w:proofErr w:type="gramEnd"/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выполняемые ногам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нимание, </w:t>
      </w:r>
      <w:proofErr w:type="spellStart"/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вление</w:t>
      </w:r>
      <w:proofErr w:type="spellEnd"/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жение или перекатывание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в положении лежа на ковре: на спине - перекладывание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жимание, перекатывание, поднимание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вление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ражнения в положении на «борцовском мосту»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гимнастической стенке. Лазание с помощью ног; без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ног. Прыжки вверх с рейки на рейку, с одновременным толчком рукам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гами. Прыжки в стороны, вниз. Подтягивание лицом к стенке; то же спино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енке. Поднимание ног до касания рейки над головой. Раскачивание. Вис ног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 с захватом реек на разной высоте («флажок»). Угол в висе. Соскоки из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висов. Вис вниз головой, коснуться ковра (пола) ногами. Из упор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хват за рейку снизу на уровне пояса) коснуться ковра грудью или тазом 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ся. Сидя спиной к стенке, захватить рейку над головой не сгибая руки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уться, выйти в стойку и вернуть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я лицом к стенке, хват за рейку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груди: махи ногой в стороны. Ногой наступить на рейку (возможно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): прыжки на другой ноге, отставляя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как можно дальше от стенки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гимнастической палкой. Варианты вращения палки одно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, двумя. Переворот вперед с упором палкой в ковер (с разбега и без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). Хватом за конец гимнастической палки обеими руками, круги палко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головой; то же впереди; то же за спиной. Хватом за середину гимнастическо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и поднимание её обеими руками (прямыми или согнутыми в локтевом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таве); то же одной рукой; то же через сторону; то же впереди. Перешагивание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алку, захваченную за концы. Прыжки через палку, захваченную за концы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ом за концы опускание палки за спину, не сгибая руки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). Кувырки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ой (вперед, назад). Наклоны с палкой, захваченной за концы, руки вверх; то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же, но палка за головой. Палка за спиной (на лопатках), хватом за концы: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ы. Хватом за один конец: вращение палки по ковру и прыжки через нее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через скакалку. Лежа на спине, проносить ноги через палку, захваченную з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ы. Хватом обеими руками за конец: перекаты в сторону (палкой ковра не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ься). Перетягивание партнера в стойке захватом за палку; то же сидя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манекеном. Поднимание манекена, лежащего (стоящего)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е, различными способами. Переноска манекена на руках; то же на плече,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е, на бедре, на стопе, на голове и т. п. Повороты с манекеном на плечах; то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а руках, на бедре, на голове. Перетаскивание манекена через себя, лежа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е. Перекаты в сторону с манекеном в захвате туловища с рукой. Приседание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некеном на спине (плечах). Бег с манекеном на руках, на спине, на бедре,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 и т. п. Броски манекена толчком руками: вперед, в сторону, назад (через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). Наклоны с манекеном на руках; то же на плечах, на спине и т. п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я на мосту с манекеном на груди (продольно, поперек)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кене выполнения бросков подножкой, подсечкой, подхватом, зацепом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олову, через спину (бедро), прогибом, уходов от удержания, переходов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ем рычагом локтя, захватом руки ногами.</w:t>
      </w:r>
      <w:proofErr w:type="gramEnd"/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мячом (набивным, теннисным и др.). Выполняются 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 по залу или на месте. Вращение мяча пальцами. Перебрасывание из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в руку. Варианты бросков и ловли мяча. Броски и ловля мяча в пар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х. Уп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ения в положении лежа на спине: перекладывать мяч прямыми руками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 на другую; бросок мяча вверх и ловля руками (выполнять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двумя, затем одной); бросок вверх ногами - ловля руками; перекаты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ячом в сторону; кувырки вперед и назад с мячом в руках; то же, но мяч зажат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ами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ы по мячу: подошвой, подъемом стопы, пяткой, пальцами, коленом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енью, бедром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и ловля мяча: зацепом стопой, зажимая ногам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ы с мячом в вытянутых вверх руках вперед, в стороны. Пово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ы с мячом 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тянутых вперед руках вправо, влево. Круговые движения туловищем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ом в вытянутых вперед руках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истски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ом (ск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лкой). Прыжки на месте. Прыж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с вращением скакалки вперед, назад с подскоком и без него. Прыжки ног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зь. Прыжки с поворотом таза. Прыжки, сгибая ноги коленями к груди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с отведением голеней назад. Прыжки в приседе. Прыжки с поворотом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90°, 180°, 270°. Прыжки ноги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ыжки на одной ноге. Прыжки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ядах с ограниченной поверхностью (на гимнастической скамейке, на коне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ревне). Прыжки через скакалку, вращаемую в горизонтальной плоскости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сидя: круг скакалкой над головой, круг над полом. Прыжк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ожении «ласточка» с вращением скакалки вперед. Прыжки со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м скакалки. Прыжки с продвижением вперед и назад, влево и вправо -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дскоками и без подскоков, вращая скакал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вперед или назад. Бег с прыж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через скакалку, вращая ее вперед: по кругу, по восьмерке, по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ой скамейке или бревну. Продвижение вперед прыжками на одной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е с горизонтальным вращением скакалки. Галоп с продвижением вперед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во, вправо и вращением скакалки вперед и назад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партнером и в группе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робатика. Особенности обучения и совершенствование элементо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ки и акробатических прыжков в условиях зала борьбы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: основная, ноги врозь, выпад вперед, выпад влево (вправо), выпад назад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ед, на коленях, на колене, на руках, на предплечьях, на голове, на голове 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лечьях, стойка на голове и лопатках.</w:t>
      </w:r>
      <w:proofErr w:type="gramEnd"/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ды»: ноги вместе, ноги врозь, углом, согнув ноги, в группировке, на пятках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ы: присев; присев на правой, левую в сторону на носок; стоя; лежа; лежа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тых руках; лежа сзади; лежа сзади, согнув ноги; лежа правым боком;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ях.</w:t>
      </w:r>
      <w:proofErr w:type="gramEnd"/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аты: вперед, назад, влево (вправо),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ый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: прогибаясь, ноги врозь, согнув ноги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ки: в группировке - вперед, назад; согнувшись - вперед, назад; назад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ом; назад через стойку на руках; вперед прыжком (длинный); кувырок-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роты: боком-влево, вправо (колесо);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ый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перед, назад;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ие прыжки: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 сальто вперед в группировке; сальто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, прогнувшись; арабское сальто; сальто назад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траховки преподавателем при проведении занятий по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ке в зале самбо. Использование различных сре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вышения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обучения занимающихся акробатическим прыжкам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подготовительные упражнения.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подготовительные упражнения для защиты от броско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адений самбиста по способу приземления ил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астям тела, которые раньше всего соприкасаются с ковром (на руки, ноги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, голову), по направлению движения падающего (вперед, назад, 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), по сложности и трудности выполнения (прямое, вращательное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, высота полета, перекатом, прыжком, с партнером или без него).</w:t>
      </w:r>
      <w:proofErr w:type="gramEnd"/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ение с опорой на руки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падения с опорой на ладони,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ом в падении на 180°, прыжок вперед с приземлением на руки и грудь;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в сторону с опорой на руки; падение назад без поворота с опорой на рук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ачала садясь, затем, не сгибая ноги); падение в сторону с опорой на одну руку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то же вперед, назад);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-полет с места или с разбега (в том числе и через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е: набивной мяч, манекен, партнер); перевороты вперед с места и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ега с опорой руками (рукой) в ковер, манекен, партнера; падение вперед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м, обхватывающим сзади (за ноги, таз, грудную клетку, шею).</w:t>
      </w:r>
      <w:proofErr w:type="gramEnd"/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с опорой на н о г и. При приземлении на стопы: прыжок в длину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на две ноги (то же на одну ногу); прыжок в длину с разбега с приземлением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е (одну) ноги; прыжок с высоты (скамейка, стул, стол, гимнастическая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 и т.п.) с приземлением на две или одну ногу (на носки, на пятки);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ироко расставленные ноги с приземлением на носки или пятки; прыжок 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 выпадом с приземлением на одно колено; прыжок с приземлением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енные ноги; кувырок вперед с выходом на одну ногу; переворот вперед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ением на две ноги (то же на одну ногу); из стойки кувырком вперед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ти в положение моста на лопатках и ступнях;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то вперед с разбега, с места,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вышения, приземляясь на одну или две ноги; кувырок назад с выходом 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у на носках (пятках, скрещенных ногах, одной ноге); кувырок назад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ямленными ногами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с приземлением на колени: из стойки прыжком встать на колени 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ться в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; кувырок назад на колени; кувырок назад с выходом в стойку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ях назад с приземлением на колени (колено); прыжок с высоты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ением на колени (предварительно коснувшись стопами); переворот с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ого и борцовского моста в 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 на колени;</w:t>
      </w:r>
      <w:proofErr w:type="gramEnd"/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жок назад с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ением на одно колено (типа передней подножки с колена); передвижение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ходьба) на коленях; то же с захватом голеней сзади (за стопы).</w:t>
      </w:r>
    </w:p>
    <w:p w:rsidR="007831A3" w:rsidRPr="00045462" w:rsidRDefault="007831A3" w:rsidP="00BB38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ение с приземлением на ягодицы: из стойки сесть и вернуться в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сид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вигаться вперед прыжками на ягодицах; из приседа - прыжком вынести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и вперед и сесть, вернуться прыжком в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(то же из положения стоя);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с высоты (скамейка, манекен, стул, гимнастическая стенка) с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емлением на ягодицы (первоначально приземление смягчается опорой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); кувырок назад, не сгибая ног, то же с высоты (скамейка, стул); в упоре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: прыжком сделать «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д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дну сторону, затем в другую. Садиться назад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артнера, лежащего на ковре (стоящего на четвереньках); переворот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с приземлением на ягодицы; сальто вперед с разбега с приземлением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цы.</w:t>
      </w:r>
    </w:p>
    <w:p w:rsidR="007831A3" w:rsidRPr="00045462" w:rsidRDefault="007831A3" w:rsidP="00D806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с приземлением на голову. Движения в положении упора голово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вер; перевороты;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- встать на гимнастически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, борцовский мост и вернуться в и. п. Лежа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дном боку, повернуться на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бок через мост (не касаясь спиной ковра). В стойке на кистях у стены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гибая руки, перейти в стойку на голове и затем вернуть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рот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с касанием головой ковра. В стойке на голове передвигаться по ковру. В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стоя на коленях - падать вперед перекатом сначала с помощью рук,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без помощи рук, руки за спину, перейти на мост с последующим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нием; то же из стойки на широко расставленных ногах; из основной</w:t>
      </w:r>
      <w:r w:rsidR="00BB38E8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йки. Из стойки, прыжком, встать в стойку на голове и руках.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спине: подъем разгибом (с помощью и без помощи рук); то же после</w:t>
      </w:r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ка вперед. В положении борцовский мост партнер садится на бедра или</w:t>
      </w:r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, движения на мосту вперед-назад; партнер на спине, захватить туловище</w:t>
      </w:r>
    </w:p>
    <w:p w:rsidR="00D8069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и, поворачиваясь через мо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т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ну, вернуться в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рцовский</w:t>
      </w:r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 партнер захватом спереди сверху за туловище приподнимает борца вверх и</w:t>
      </w:r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 на голову или пытается положить «на лопатки» (на спину).</w:t>
      </w:r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ение с приземлением на туловище. 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на бок. Группировки на</w:t>
      </w:r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у. Перекат на другой бок через лопатки, приподнимая таз.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D8069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я: падая назад и в сторону, выполнить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у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 же выполняется из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упор присев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 стойки; стойки на одной ноге, стоя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е, стуле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ив ворот партнера, стоящего на четвереньках, паден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; падение вперед; кувырок вперед на бок; то же после полета-кувырка,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 с разбега, через партнера, через препятствие (стул и т.п.); падение на бок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увырка в воздухе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альто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адение на бок через шест, стоя к нему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ой или стоя к нему лицом (то же упражнение делать с разбега)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лицом 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ртнеру, захватить его руку за кисть (рукав куртки), выпрыгнуть вперед-вверх, с приземлением на бок. Стоя на стуле, падение вперед на бок; падение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 перекатом без группировки. Шагом назад и приседая, опуститься боком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ер. Падение на бок как имитация броска захватом руки под плечо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ях - руки вверх, отклоняясь в сторону перекатом падать на бок без опоры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ми, то же из положения стойки;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я на одной ноге, махом другой ногой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ть опорную ногу и падать на бок с группировкой. В стойке на голове 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х - падение на бок с группировкой, то же из стойки на кистях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</w:t>
      </w:r>
      <w:proofErr w:type="gramEnd"/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, партнер захватывает туловище спереди сверху (то же захватом туловищ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и) - падение на бок вместе с партнером.</w:t>
      </w:r>
    </w:p>
    <w:p w:rsidR="006C7FE1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на спину. Упражнения: перекаты по спине в положени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и.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(упора присев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йки) паден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д с выполнением элементов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кувырка вперед занять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группировки на спине;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йка на голове - кувырок вперед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группировки на спине (то же из положения стойки на голове и руках)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седа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йки) руки за спиной: кувырок вперед до положени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ки (без хлопка руками по ковру); то же с разбега. Падение с разбег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на спину кувырком в воздухе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альто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 же с возвышени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амейка, манекен, стул), через препятствие. Кувырки вдвоем с партнер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вперед, назад); падение назад прыжком в положение группировки; паден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 с возвышения (скамейка, манекен, стул); падение назад через партнера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го на четвереньках; падение назад через шест, который двое партнеро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 на уровне колен. Выполнение броска захватом двух ног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FE1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на живот. Лежа на животе: захватить, прогибаясь, голени -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ы с груди на бедра и обратно (то же с боку на бок). Из стойки на голов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ах: падать на грудь и живот перекатом.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коленях (из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и) руки сцеплены за спиной - падение вперед на живот без опоры на руки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увшись, перекатом, руки в стороны.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кувырок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 через плечо, прогнувшись, и перекатом через грудь и живот (то же из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сидя)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ор присев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йка) - кувырок назад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ом в стойку на кистях и падением на грудь и живот перека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гнувшись)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т (гимнастический или борцовский) - переворот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ом через грудь и живот. В стойке партнер захватывает туловище сзади -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вперед на живот без опоры на руки; то же, но партнер захватывает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е с руками; захватывает ноги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падения партнера сверху. В положении лежа на спин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ить падение партнера, стоящего сбоку на коленях; то же, но сталкивая партнера на ковер; то же, когда партнер падает из стойки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ложении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ях и руках - партнер (сбоку на коленях) падает грудью на спину: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ртизировать падение сгибанием рук и ног, то же перемещением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не, свернув ноги и выставив вверх руки - партнер с разбега,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ом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ен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щего и плечами в его руки, делает переворот вперед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животе -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 на коленях - передвигаясь на коленях, партнер наступает на ноги, бедра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, спину, грудную клетку лежащего сначала одной ногой, потом двумя (сначал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нями, затем стоя подошвами ног). В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жа на спине, упираясь ногами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 и руками в лопатки, позволить падающему партнеру выполнить переворот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ад (партнер стоит со стороны ног спиной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щему)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ециально-подготовительные упражнения для броско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выведения из равновесия. Стоя лицом к партнеру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раясь ладонями в ладони, попеременно сгибать и разгибать руки с поворо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овища. С захватом друг друга за кисть или запястье - попеременно тянуть з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у, одной рукой преодолевая, другой уступая партнеру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йка лицом к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у - толчком руки в плечо вывести партнера из равновесия, вынуди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шаг (то же рывком за рукав куртки или плечо, пройму, отворот)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 лицом к партнеру, захватом руки и туловища сбоку рывком перевест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а на четвереньки (то же захватом руки и шеи). </w:t>
      </w:r>
      <w:proofErr w:type="spellStart"/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ртнер на коленях -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туловища и рывком (толчком, скручиванием) в сторону (вперед, назад)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дить коснуться ковра туловищем (боком, плечом).</w:t>
      </w:r>
      <w:proofErr w:type="gramEnd"/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бросков захватом ног (ноги)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агивани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артнеру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его ноги и подниманием вверх. Наклоны вперед с партнером, сидящи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ивоте и захватившим шею руками и оплетая туловище ногами. Наклоны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ером, лежащим на плечах (вперед, в стороны, для броска мельницей -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 руки и ноги). Прыжком встать на колени боком к партнеру с захва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именной ноги и разноименной руки.</w:t>
      </w:r>
    </w:p>
    <w:p w:rsidR="006C7FE1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подножек. Выпады в сторону, то же в движении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м. Передвижение вперед с выпадами в сторону (для задней подножки)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задней подножки в одну и в другую сторону. Прыжки с выносом ног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рону и постановкой на одно колено. Приседание на одной ноге с вынос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 сторону, то же вперед. Поворот кругом на одной ноге махом вперед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 другой ногой. С партнером имитация поворота и постановки ног перед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ами партнера. Прыжки с поворотом и постановкой на колено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подсечки. Встречные махи руками и ногой. Ходьба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м крае стопы (подошва под углом 90° к полу). Удар подошвой по стен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 от нее ногой (стать боком вплотную к стене). Подсечки по мячу 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бивному, теннисному и др.) лежащему, падающему, катящемуся по полу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полнять в парах или в кругу, передавая друг другу мяч ударом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истка ковра». Сметать мелкие предметы движением типа подсечки (боковой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утри). Подсечка по манекену, по ножке стула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зацепов. Ходьба на внутреннем крае стопы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жение гири зацепом за дужку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цеп» (снаружи, изнутри) за столб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е дерево, ножку стола или стула; то же, обвив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цеп манекена: стопой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енью (снаружи, изнутри). Имитация зацепа без партнера (то же с партнером)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подхватов. Махи ногой назад с наклоном, то же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ком вперед через плечо. Имитация подхвата (без партнера и с партнером)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подхвата с манекеном (стулом). Удары задней поверхностью ноги по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е, стоя к ней спиной (то же с поворотом кругом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к стен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)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для бросков через голову. Кувырок назад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ноге. В положении лежа на спине - поднимать манекен ногой, то ж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расывать манекен через себя. С партнером в положении лежа на спин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ть и опускать ногой (с захватом за руки, шею, отвороты куртки)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назад с мячом в Руках - выталкивать мяч через себя в момент кувырка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бросков через спину. Поворот кругом со скрещивание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, то же перешагивая через свою ногу. У гимнастической стенки с захва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и на уровне головы - поворот спиной к стене до касания ягодицами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столба (дерева) поворот спиной. Имитация броска через спину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кеном, палкой (подбивая тазом, ягодицами, боком). Переноска партнера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е (спине). Подбив тазом, спиной, боком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бросков прогибом. Падение назад с поворотом грудью к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у. Бросок мяча через себя в падении назад (то же с попаданием в цель)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манекена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подготовительные упражнения с мячом для техники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ершенствования подсечек: удары подошвой по неподвижному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у, то же по падающему, по отскакивающему от ковра, по катящемус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яется в парах или в круге)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вершенствования подножек: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ямляя ногу, подбить подколенным сгибом мяч (мяч в руках). Для зацеп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й: перебрасывание мяча, остановка катящегося мяча, подбрасыван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ом стопы падающего мяча. Для подхвата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ват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цепа голенью): удар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кой по лежащему мячу, удар голенью по падающему мячу. Дл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захвата ног - быстрое поднимание лежащего мяча и бросок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ебя; обратным захватом отбросить лежащий мяч в сторону; ударом ладони отбросить мяч в сторону. Для совершенствования броска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ибом: стать н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, упираясь мячом в ковер; падая назад с поворотом, попасть мячом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нь, установленную на расстоянии 3 метра сзади на уровне коленей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подготовительные упражнения с мячом, для тактики. Игры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мячом в командах (можно использовать несколько мячей и различны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авил с усложнением): «вышибалы», баскетбол, регби, футбол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ой мяч. Игры в парах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подготовительные упражнения с поясом. Имитаци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ротов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личных бросков: передней подножки, подсечек, подхватов 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6C7FE1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-подготовительные упражнения для технических действий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лежа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удержаний. «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еды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дну и прыжком переход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сторону. Упор грудью в набивной мяч - перемещение ног по кругу. Вс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ереворачивания партнера из положения упора или лежа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хода от удержаний. Перевороты с «борцовского моста»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е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скивание через себя гири, набивного мяча, манекена. Поворот со спины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живот: перекатом, через мост, переворотом через голову. Из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хом ногами выйти в положение сидя. Жим штанги, гири в положении лежа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пециальной физической и психологической подготовк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оординационных и кондиционных упражнений самбиста.</w:t>
      </w:r>
    </w:p>
    <w:p w:rsidR="006C7FE1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на технику, на тактику. Схватки на развитие специальных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ств (силы, быстроты, выносливости, ловкости, гибкости)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для развития морально-волевых качеств (смелости, настойчивости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, решительности, инициативности)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без сопротивления с партнерами различного веса. Схватки с боле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ным или слабым партнером. Игровые схватки. Продолжительные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е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ватки (10-20 мин). Схватки со сменой партнеров. Схватки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жением. Схватки на гибкость в определенном исходном положении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на ловкость. Схватки на развитие волевых качеств: смелости, выдержки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ости, настойчивости, решительности и др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упражнения для развития специальной силы: схватки с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</w:t>
      </w:r>
      <w:proofErr w:type="gramEnd"/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ом, игровые схватки, схватки на броски с падением, выполнен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 в направлении усилий противника, выполнение приемов в направлени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 противника, схватки на сохранение статического положения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ие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воспитания специальной выносливости: длительны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оптимальной интенсивности, схватки с несколькими противникам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, схватки на утомление противника, схватки с задачей отдохнуть, схватк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ей быстрее выиграть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воспитания специальной быстроты: опережение, схватк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орой, схватки с легким противником, схватки спуртами, замедленные схватк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медленные движения). Схватки на замедление защитных действий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, уменьшение дистанции и др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воспитания специальной ловкости: схватки с различным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ми с изменением ситуаций: сверху, снизу, сзади, сбоку, прямо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вшись, одноименная, разноименная стойка, различные захваты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.</w:t>
      </w:r>
      <w:proofErr w:type="gramEnd"/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воспитания специальной гибкости: уменьшен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туды атакующих действий, увеличение амплитуды защиты. Уменьшен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литуды защитных действий противник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для совершенствования физических качеств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: Учебные схватки с более сильным противником, игровые схватки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на броски с падением, схватки с выполнением приемов в направлени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я противника, схватки на сохранение статической позы (положени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ца), схватки на дифференцирование.</w:t>
      </w:r>
    </w:p>
    <w:p w:rsidR="006C7FE1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ость: длительные схватки оптимальной интенсивности, схватк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колькими противниками подряд, схватки на утомление противника, схватк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дачей «отдохнуть», схватки с задачей добиться победы в наиболее краткий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к времени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а: схватки с опережением, схватки с форой, схватки с более легки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ом, схватки спуртами, схватки с противодействием усилия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, схватки на снижение быстроты движений противника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: схватки на выполнение бросков с максимальной амплитудой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на болевые приемы и другие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сть: схватки на различных коврах (по мягкости, размеру, цвету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шке, ровности, скользкости и др.), схватки при различном освещени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ярком, в темноте, с завязанными глазами и др.), схватки при различной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е и составе воздуха (холодно, жарко, душно, на открытом воздухе и</w:t>
      </w:r>
      <w:proofErr w:type="gramEnd"/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.), схватки с участием и без участия зрителей (зрители болеют за противника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и болеют за спортсмена, подсказки), схватки с подсказками и без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казок тренера, схватки с предвзятым судейством;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ки с партнерами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по телосложению (высокий, низкий, худой, упитанный и др.), по физическому развитию (сильный, слабый, быстрый, медлительный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ливый, ловкий, неловкий, гибкий, негибкий), по технике, применяемой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(в стойке, в партере), по тактике (подавляющий, маневрирующий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ующий, обороняющийся), по психологической подготовке (смелый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сливый, решительный, нерешительный, инициативный, безынициативный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анный, невыдержанный, настойчивый, ненастойчивый, упрямый и др.).</w:t>
      </w:r>
      <w:proofErr w:type="gramEnd"/>
    </w:p>
    <w:p w:rsidR="00741F13" w:rsidRPr="00045462" w:rsidRDefault="007831A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: игры в блокирующие захваты, игры в атакующие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ваты, игры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ы в дебюты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: футбол, регби, баскетбол.</w:t>
      </w:r>
      <w:r w:rsidR="00741F13"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  В КАСАНИЯ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 касания проводятся в виде кратчайшего (10-15 с) поединка между двумя спортсменами на ограниченной площади ковра. Побеждает тот, кто раньше  коснется обусловленной части противника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       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в касания формируют навыки активного, атакующего стиля ведения схватки на различных дистанциях,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зличных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расположениях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оружают многообразием способов маневрирования в различных направлениях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Число игр зависи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разрешенных мест касания, которые предусмотрены правилами соревнований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используемых вариантов касаний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различий в заданиях, стоящих перед партнерами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ы 3 группы игр с касаниями: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1-го порядка - партнеры получают одно и то же задание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-го порядка – с разными заданиями у партнеров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3-го порядка – касания осуществляются  двумя конечностями (руками, рукой и ногой) одновременно в разных метах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асаний в игровых комплексах для применения в самбо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900"/>
        <w:gridCol w:w="1080"/>
        <w:gridCol w:w="1080"/>
        <w:gridCol w:w="1080"/>
        <w:gridCol w:w="900"/>
        <w:gridCol w:w="900"/>
        <w:gridCol w:w="720"/>
      </w:tblGrid>
      <w:tr w:rsidR="00741F13" w:rsidRPr="00045462" w:rsidTr="0066445D"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касаний</w:t>
            </w:r>
          </w:p>
        </w:tc>
        <w:tc>
          <w:tcPr>
            <w:tcW w:w="666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касаний</w:t>
            </w:r>
          </w:p>
        </w:tc>
      </w:tr>
      <w:tr w:rsidR="00741F13" w:rsidRPr="00045462" w:rsidTr="0066445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</w:t>
            </w:r>
          </w:p>
        </w:tc>
        <w:tc>
          <w:tcPr>
            <w:tcW w:w="2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ми</w:t>
            </w:r>
          </w:p>
        </w:tc>
      </w:tr>
      <w:tr w:rsidR="00741F13" w:rsidRPr="00045462" w:rsidTr="0066445D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41F13" w:rsidRPr="00045462" w:rsidTr="0066445D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овище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41F13" w:rsidRPr="00045462" w:rsidTr="0066445D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41F13" w:rsidRPr="00045462" w:rsidTr="0066445D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и шея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41F13" w:rsidRPr="00045462" w:rsidTr="0066445D"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41F13" w:rsidRPr="00045462" w:rsidRDefault="00741F13" w:rsidP="0066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Необходимо постепенно усложнять правила проведения игр. Это относится к выбору точек и способов касания, уменьшению размеров игровой площадки, изменению требований и способам уравнивания сил соперников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 В БЛОКИРУЮЩИЕ ЗАХВАТЫ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их играх один из спортсменов осуществляет на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противляющим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ернике определенный захват и по сигналу тренера стремится  удержать его до конца схватки, а партнер получает задание освободится от захвата. Побеждает тот, кто решил свою задачу.  Затем самбисты меняются ролями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    Дополнительными условиями могут являть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ражение  присуждается также за: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выход за пределы ограниченной площади поединка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касание ковра чем-либо, кроме ступни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реднамеренное падение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попытку провести прием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Для того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занимающийся проявляли больше самостоятельности при поиске наиболее  рациональных способов освобождения от блокирующих захватов, надо избегать преждевременной демонстрации техники этих способов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Усвоение блокирующих захватов является хорошей предпосылкой для последующего выполнения приемов, контрприемов и защит,  следовательно, существенно повышает атакующие и защитные функции самбистов. В вольных схватках необходимо запрещать слишком долгое удерживание блокирующих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хватов, так как в официальных соревнованиях такие действия значительно снижают динамичность, зрелищность, результативность поединков и не  поощряются судьями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В этих играх так, как в играх в атакующие захваты и касания, противоборство соперников всегда сопряжено с возможностью теснения. Очень часто такие схватки перерастают в желание спортсменов «перетолкать» соперника. Методическое решение проблемы следующее: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необходимо ввести запрет – «отступать нельзя»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выход за пределы игровой площади нельзя приравнивать к поражению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 за решение главной задачи начислять 2 выигрышных балла, а за вытеснение - лишь 1, т.е. в два  раза меньше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Эти методические приемы крайне  обостряют ситуацию, придавая ей спортивный накал и эмоциональную насыщенность, формируя правильный стиль ведения противоборства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Ы В АТАКУЮЩИЕ  ЗАХВАТЫ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гры предназначены для  формирования навыков осуществления захватов и освобождения от них. Если блокирующий захват, выполненный и удержанный на несопротивляющемся сопернике, исключает возможность ответного шага, то попытка выполнить атакующий захват на противодействующем сопернике, наоборот, сопряжена с реальной возможностью ответного действия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Сам процесс атакующего захвата существенно обостряет противоборство соперников и очень напоминает ситуацию начала атаки («входа в прием»). Игры в атакующие захваты характеризуются особой остротой единоборства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этому являются эффективным средством обучения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Атакующий спортсмен пытается осуществить заранее обусловленный захват, а контратакующий – навязывает противоположный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Игры в атакующие приемы направлены на поиск способов решения задач соревновательной сватки. В них формируются  практически все умения, необходимые для реального поединка: а) осуществлять захват; б) «тонко» воспринимать через захват элементы позиционного взаимодействия и особенности  опоры; в) дозировать направление и величину усилий. 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Число игр зависит от степени разнообразия захватов, использ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в виде заданий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Каждый захват может быть использован для проведения многих приемов, контрприемов и для надежного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ей прот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борства. Захват исключает возможность выполнения других захватов, таковы условия игры, иначе не будет решена задача формирования на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выполнения атакующих захватов как основы атакующей направле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оединков. В играх четко проявляется позиционное противодей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соперников, очень близкое по своему содержанию к особенностям противоборства в соревновательных схватках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гр в атакующие захваты предусматривает постепе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усложнение заданий (все более сложные захваты и 2 варианта мане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рования:</w:t>
      </w:r>
      <w:proofErr w:type="gramEnd"/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ступать можно», «отступать нельзя»). В 1 -м случае время на схватку несколько увеличивается (до 7-10 с), во втором - площадь игры и время поединка существенно сокращаются (квадрат, коридор, круг; до 3-5 с). В частности, диаметр круга может постепенно умен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ться с 6 до 3 м; выход за его пределы - поражение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С целью предостережения играющих от соблазна вытолкнуть с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рника за пределы площади поединка, целесообразно ввести правило, описанное в играх в блокирующие захваты, - за выталкивание присуж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ть полпобеды (1 балл), а за осуществление атакующего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а-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ду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вумя выигрышными баллами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Игры в атакующие захваты в сочетании с играми в касания и в бл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рующие захваты побуждаю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ворческому отнош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к занятиям и реализации дидактического принципа сознательности и активности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    ИГРЫ </w:t>
      </w:r>
      <w:proofErr w:type="gramStart"/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СНЕНИЯ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гры проводятся на ограниченной площади. Победа присужд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тому, кто вынудил партнера наступить на черту площадки или вый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за ее пределы. Число поединков в серии может варьировать в пред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3-7. Общая победа присуждается самбисту, добившемуся наибо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го количества побед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  Игры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чают именно к теснению, а не выталкиванию, для чего необходимо парализовать действия противника и вынудить его к отступлению. Следует помнить, что игры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е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думанных, педагогически оправданных подходов могут иметь нежелательные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ледствия. Важно проводить разъяснительную работу об условности поединков, их обоюдной пользе,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ых конфликтах, необходимости соблюдения этических норм, реализации волевых и нравственных к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. В предупреждении конфликтов несомненную пользу оказывают строгое и объективное судейство, внимательное и справедливое отнош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к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е шутливого тона и других педагогических воздействий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ИГРЫ В ДЕБЮТЫ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в дебюты формируют навыки решения задач по началу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динка самбистов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Многообразие этих игр создается за счет: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ых положений соперников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ных захватов (если таковые есть)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х дистанций между соперниками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Цель игры - по сигналу быстро занять выгодную позицию по от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ю к сопернику и затем: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снуться заранее обусловленной части тела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вытеснить за пределы рабочей площади поединка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осуществить обусловленный атакующий захват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или оказаться в определенном положении относительно полож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оперника (за спиной, прижаться к боку и др.);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ть какое-либо техническое действие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оединки оцениваются с учетом сложности завершающего техн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 действия. Продолжительность игр варьирует в пределах 10-15 секунд.</w:t>
      </w:r>
    </w:p>
    <w:p w:rsidR="00741F13" w:rsidRPr="00045462" w:rsidRDefault="00741F13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Эта группа игр позволяет не только оценить качество освоенности игр в касания, теснения, атакующих и блокирующих захватов, но и ко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етизировать задачи дальнейшей тренировочной программы.</w:t>
      </w:r>
    </w:p>
    <w:p w:rsidR="007831A3" w:rsidRPr="00045462" w:rsidRDefault="007831A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F13" w:rsidRPr="00045462" w:rsidRDefault="00741F13" w:rsidP="006C7F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A3" w:rsidRPr="00045462" w:rsidRDefault="007831A3" w:rsidP="006C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ПОДГОТОВКА.</w:t>
      </w:r>
    </w:p>
    <w:p w:rsidR="007831A3" w:rsidRPr="00045462" w:rsidRDefault="007831A3" w:rsidP="006C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ИТЕЛЬНЫЙ УРОВЕНЬ «САМБО – ВВЕДЕНИЕ»</w:t>
      </w:r>
    </w:p>
    <w:p w:rsidR="007831A3" w:rsidRPr="00045462" w:rsidRDefault="007831A3" w:rsidP="006C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-9 ЛЕТ).</w:t>
      </w:r>
    </w:p>
    <w:p w:rsidR="00AD6FAF" w:rsidRDefault="00AD6FAF" w:rsidP="006C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6C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ГОД ОБУЧЕ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боку: лежа, с захватом туловища, без захвата головы (упор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 в ковер), без захвата руки под плеч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сбоку: поворачиваясь на живот, садясь, отжима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 и ногой, отжимая рукой и махом ногой (зацеп за свою руку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ого удерж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о стороны головы: с захватом туловища, с захватом руки и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со стороны головы: поворачиваясь на живот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том вместе с атакующим в сторону, отжимая голову и перекатом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ого удерж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поперек: с захватом дальней руки из-под шеи, с захва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именной ноги, с захватом одноименной ног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поперек: переворачиваясь на живот, садясь, отжима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у руками в сторону ног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ого удерж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верхом: с захватом рук, с захватом головы, с захватом рук, с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ом ног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верхом: поворачиваясь на живот, перекатом в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 с захватом ноги, отжимая рукам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ого удерж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е партнера стоящего в упоре на руках и коленях захва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 сбоку. Активные и пассивные защиты от переворачив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 переворачивания с удержанием сбок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е партнера, стоящего в упоре на руках и коленях рычаго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пассивные защиты от переворачив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 переворачивания с удержанием со стороны головы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е партнера, стоящего в упоре на руках и коленях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чиванием захватом руки и ноги (снаружи, изнутри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ые и пассивные защиты от переворачив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 переворачивания с удержанием поперёк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е партнера, стоящего в упоре на руках и коленях, захва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 и руки с упором голенью в живот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пассивные защиты от переворачивания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ие переворачивания с удержанием верхом.</w:t>
      </w:r>
    </w:p>
    <w:p w:rsidR="00AD6FAF" w:rsidRDefault="00AD6FAF" w:rsidP="006C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6C7F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ГОД ОБУЧЕ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боку: с захватом рук, обратное, с захватом голени противника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дноименное плечо, с обратным захватом рук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сбоку: поворачиваясь на живот с захватом руки под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, сбрасывая атакующего через голову упором руками и ногой, перетаскивая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ующего через себя, сбивая вперед мостом и перетаскивая. Удержание со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оловы: на коленях, обратным захватом рук, обратное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ого удержания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со стороны головы: перекатом в сторону с захватом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отжимая атакующего руками, кувырком назад с зацепом ногами туловищ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ующего, подтягивая к ногам и сбрасывая между ног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поперек: с захватом ближней руки и ноги, с захватом дальней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из-под шеи и туловища, обратное с захватом шеи и ноги, обратное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руки и ноги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поперек: сбрасывая через голову руками,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аскивая через себя захватом шеи и упором предплечьем в живот.</w:t>
      </w:r>
      <w:r w:rsidR="006C7FE1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ого удержания.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ание верхом: с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во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снаружи, с зацепом одноименной ног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хватом руки, с захватом шеи руко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с захватом руки из-под шеи.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ы от удержания верхом: поворотом в сторону - накладывая ногу н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ро и захватом руки, сбивая через голову захватом ног изнутри, сбрасывание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ноги изнутри, перекатом в сторону захватом руки и шеи.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ого удержа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партнера, стоящего на коленях рывко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партнера, стоящего на коленях скручивание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партнера, в приседе толчко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партнера, стоящего на одном колене рывком,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партнера, стоящего на одном колене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учиванием,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партнера, стоящего на одном колене толчко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схватки на выполнение изученных выведений из равновес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ровня предварительной подготовки и темпов прирост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круг изучаемых технических приемов расширяется.</w:t>
      </w:r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БО – БАЗОВЫЙ УРОВЕНЬ»</w:t>
      </w:r>
    </w:p>
    <w:p w:rsidR="007831A3" w:rsidRPr="00045462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–13 ЛЕТ).</w:t>
      </w:r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 ГОД ОБУЧЕ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рывком партнёра, стоящего на колене (коленях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толчком партнёра, стоящего на колене (коленях)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дножка захватом руки и туловища. Передняя подножка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руки и туловищ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 подсечка под выставленную ногу. Передняя подсечка встающему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захватом шеи и руки с упором голенью в живот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ва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руж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бедро с захватом пояса. Бросок через спину захватом руки н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захватом одноименной голени изнутр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захватом разноимённой голени снаруж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ом ног разводя в стороны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броска через грудь как контрприём от удержания сбок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пассивн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защиты от изученных бросков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боку захватом шеи и руки. Удержание верхом захватом шеи 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. Удержание со стороны головы захватом шеи и руки. Удержание со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ог обхватом туловища. Удержание поперек захватом рук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евой приём рычаг локтя через бедро после удержания сбоку. Болевой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рычаг локтя после удержания сбоку захватом руки на ключ. Болевой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узел плеча (заправляя руку в подколенный сгиб) после удержания сбоку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 ахиллова сухожилия захватом голени под плеч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я захватом рук сбоку, рычагом, ключо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и пассивные защиты о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положени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жа.</w:t>
      </w:r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ЫЙ ГОД ОБУЧЕ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рывком захватом руки и шеи. Выведение из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 толчком встающего соперник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дножка захватом руки и шеи. Передняя подножка захватом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 подсечка встающему с колен противнику. Передняя подсечка в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снаруж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захватом пояса на спине и с упором голенью в живот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ва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нутри с захватом ног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бедро захватом пояса через разноименное плечо. Бросок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пину захватом руки и отворот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захватом одноименной пятки изнутри. Бросок рывком за пятку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ом в колено изнутр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обратным захватом ног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рудь, садясь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пассивные защиты от изученных бросков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боку захватом туловища и руки. Удержание верхом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рук. Удержание со стороны головы с обхватом туловища. Удержание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ног захватом туловища и руки. Удержание поперек захватом пояс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орота куртк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ём рычаг локтя внутрь противнику, лежащему на груд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ём рычаг локтя от удержания верхом. Болевой приём узел плеч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ёк. Разъединение сцепленных рук захватом в сгиб локт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 ахиллова сухожилия упором стопой в подколенный сгиб ног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. Рычаг колена захватом голени рукам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рачивания захватом ноги, захватом руки 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шеи. 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и пассивные защиты о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положени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жа.</w:t>
      </w:r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БО – УГЛУБЛЕННЫЙ УРОВЕНЬ»</w:t>
      </w:r>
    </w:p>
    <w:p w:rsidR="007831A3" w:rsidRPr="00045462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–18 ЛЕТ).</w:t>
      </w:r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ЫЙ ГОД ОБУЧЕНИ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рывком захватом руки двумя руками. Выведение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вновесия толчком захватом туловища (посадка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дножка, скрещивая захваченные руки. Задняя подножка захватом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двумя руками. Передняя подножка с захватом руки двумя руками. Передняя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жка с колена. Подножка на пятке задняя захватом туловища и рук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ая подсечка, скрещивая ноги. Боковая подсечка, отшагива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подсечка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агива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ечка изнутри с захватом руки и ше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сзади. Зацеп голенью одноименной изнутри садясь. Зацеп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й снаруж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в захватом одноименной руки и туловища (пояса)</w:t>
      </w:r>
    </w:p>
    <w:p w:rsidR="004154F9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голенью в бедро и захватом одноимённой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и пояса на спине. Бросок через голову, садясь глубоко между ногам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ва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хватом пояса через одноимен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плечо. Подхват снаружи с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ом ноги. Подхват изнутри в одноименную ногу. Подсад голенью изнутр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бедро захватом пояса через одноимённое плечо. Бросок через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 захватом руки под плеч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обратным захватом пятки изнутри. Бросок захватом одноимённого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ра снаружи («задняя подножка рукой»)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ом ног, вынося ноги в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рудь захватом одноименной руки и туловища сбок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пассивные защиты от изученных бросков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ержание сбоку захватом рук. Удержание верхом с захватом головы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о стороны головы на коленях. Удержание со стороны ног с захватом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Удержание поперек с захватом дальней руки из-под ше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ём рычаг локтя захватом руки между ног. Болевой приём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локтя, скрещивая руки. Узел плеча ногой противнику, стоящему н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ях и руках. Обратный рычаг плеча внутрь. Разъединение сцепленных рук,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ираясь голенью в бедр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 ахиллова сухожилия противнику, стоящему на коленях 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х. Рычаг колена захватом голени под плечо. Узел ноги ногой после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я верхо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я захватом пояса сверху, накладывая ногу на шею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и пассивные защиты о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положени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жа.</w:t>
      </w:r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Й ГОД ОБУЧЕНИЯ.</w:t>
      </w:r>
    </w:p>
    <w:p w:rsidR="00AD6FAF" w:rsidRPr="00045462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рывком, раскручивая противника вокруг себя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толчком, отрывая противника от ковра (сбивание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яя подножка под обе ноги. Задняя подножка с захватом руки и ше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подножка со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ом рук. Передняя подножка, сбивая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а на одну ногу. Подножка на пятке боковая захватом руки, двумя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м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ая подсечка в темп шагов. Боковая подсечка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агива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няя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ечка с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шагивание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няя подсечка в колено с падением. Подсечк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утри с заведением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 одноименной ногой. Зацеп голенью изнутри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руки и ноги. Зацеп голенью снаружи-сзади за одноименную ногу. Зацеп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й изнутри. Обвив с захватом разноименной руки и туловищ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стопой в живот. Бросок через голову,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брасывая в сторон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ва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хватом руки под плечо. Подхват под две ноги. Подхват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ужи, отшагивая. Подхват изнутри в разноименную ногу. Подсад голенью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руж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бедро с захватом шеи. Бросок через спину обратным захватом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од плечо. Бросок через спину захватом отворота двумя рукам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боковой переворот. Мельница захватом руки и одноименной ног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сок захватом ног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хвато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рудь захватом пояса через разноименное плечо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пассивные защиты от изученных бросков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боку обратное. Удержание верхом с зацепом ног. Удержание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роны головы обратным захватом рук. Удерж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со стороны ног с захв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шеи с рукой. Удержание поперек с захватом дальнего отворота из-под ше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ловищ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ём рычаг локтя через предплечье захватом предплечья под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о. Болевой приём рычаг локтя (лёжа на спине) противнику, атакующему со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ог. 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вой прием рычаг плеча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ику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щему на груди. Обратный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 плеча поперёк. Разъединение сцепленн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ук захватом двумя предплеч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 ахиллова сухожилия противнику, лежащим на животе.</w:t>
      </w:r>
      <w:proofErr w:type="gramEnd"/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 икроножной мышцы противнику, стоящему на коленях и руках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дноимённую голень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чаг колена в партере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во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именной ноги изнутри противнику,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му на коленях и руках. Рычаг стопы. Узел бедра после угрозы выполнения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а локтя захватом руки между ног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я захватом проймы (рывком, толчком), захватом ног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и пассивные защиты о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положени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ж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ащита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захватов в стойке и лежа: от захватов одной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 - рукава, руки, отворота, шеи; от захватов двумя руками - руки, рук, ше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реди, сзади, сбоку), рукавов, отворотов, туловища (спереди, сзади), от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в ног.</w:t>
      </w:r>
      <w:proofErr w:type="gramEnd"/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FAF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Default="007831A3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ОЙ ГОД ОБУЧЕНИЯ.</w:t>
      </w:r>
    </w:p>
    <w:p w:rsidR="00AD6FAF" w:rsidRPr="00045462" w:rsidRDefault="00AD6FAF" w:rsidP="004154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из равновесия рывком захватом рук с падением. Выведение из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 толчком захватом руки.</w:t>
      </w:r>
    </w:p>
    <w:p w:rsidR="004154F9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няя подножка с падением. Задняя подножка с захватом руки и ше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еди-сверху (обратным захватом). Задняя подножка под дальнюю ногу.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ножка с заведением.</w:t>
      </w:r>
    </w:p>
    <w:p w:rsidR="004154F9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ножка с колена с падением. Передняя подножка с захватом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и. Подножка на пятке передняя захватом руки двумя рукам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овая подсечка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ватом рук. Боковая подсечка пр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и противника назад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я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ечк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ивая на выставленную ногу. Передняя подсечка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ватом руки и пояса. Подсечка изнутри на месте. Задняя подсечка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шагива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п голенью изнутри разноимённой но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й. Зацеп голенью изнутри с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ом руки двумя руками. Зацеп голенью с нырком под руку. Зацеп стопой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м. Обвив, садясь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олову упором стопой в живот поперёк. Бросок через голову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ом в бедро, сбрасывая в сторону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ват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ением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ват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ружи скрещивая руки. Подхват снаружи с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дением захватом руки под плечо. Подхват изнутри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агива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ыжком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ад бед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изнутри одноименной ногой. 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бедро боковой. Бросок через спину захватом скрещенных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. Бросок через спину захватом одноименного отворот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захватом одноимённого бедра снаружи («передняя подножка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й»). Мельница с колен. Бросок захватом ног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через грудь захватом руки и туловища сперед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и пассивные защиты от изученных бросков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ржание сбоку лежа. Удержание верхом с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во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снаруж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со стороны головы с захватом отворотов из-под рук. Удержание со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ог обратное. Удержание поперек с захватом разноименной ноги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ём рычаг локтя при помощи ноги сверху. Болевой приём рычаг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я противнику, стоящему на коленях и руках садясь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ем ущемление бицепса после попытки выполнить рычаг локтя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ом руки между ног. Разъединение сцепленных рук, накладывая руку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 на предплечье (ущемлением бицепса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мление ахиллова сухожилия, сидя на противнике. Ущемление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ножной мышцы противнику, стоящему на коленях и руках через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имённую голень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вой приём рычаг колена, подготовленный из стойки (кувырком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 бедра после удержания со стороны н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г. Узел ноги руками после уд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поперек или со стороны головы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рачивания ключом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ем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ом, вращением, с зацепом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, накладывая ногу на шею)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ые и пассивные защиты о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в положении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ёжа.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защита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от захватов двумя руками - рук, шеи (спереди,</w:t>
      </w:r>
      <w:r w:rsidR="004154F9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и, сбоку), рукавов, отворотов, туловища спереди и сзади.</w:t>
      </w:r>
      <w:proofErr w:type="gramEnd"/>
    </w:p>
    <w:p w:rsidR="007831A3" w:rsidRDefault="007831A3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от ударов кулаком: сбоку, наотмашь, сверху, снизу,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го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Pr="00045462" w:rsidRDefault="00AD6FAF" w:rsidP="00783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34A" w:rsidRPr="00045462" w:rsidRDefault="00C6734A" w:rsidP="0078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1A3" w:rsidRPr="00045462" w:rsidRDefault="007831A3" w:rsidP="0078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7831A3" w:rsidRPr="00045462" w:rsidRDefault="007831A3" w:rsidP="007831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AA3AB0"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7 </w:t>
      </w: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0"/>
        <w:gridCol w:w="759"/>
        <w:gridCol w:w="1049"/>
        <w:gridCol w:w="953"/>
        <w:gridCol w:w="868"/>
        <w:gridCol w:w="953"/>
        <w:gridCol w:w="847"/>
        <w:gridCol w:w="978"/>
        <w:gridCol w:w="660"/>
        <w:gridCol w:w="850"/>
        <w:gridCol w:w="571"/>
      </w:tblGrid>
      <w:tr w:rsidR="00045462" w:rsidRPr="00045462" w:rsidTr="00AA3AB0"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держание занятий</w:t>
            </w:r>
          </w:p>
        </w:tc>
        <w:tc>
          <w:tcPr>
            <w:tcW w:w="0" w:type="auto"/>
          </w:tcPr>
          <w:p w:rsidR="00373A59" w:rsidRPr="00CE3906" w:rsidRDefault="00373A59" w:rsidP="00373A5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  <w:p w:rsidR="007831A3" w:rsidRPr="00CE3906" w:rsidRDefault="00373A59" w:rsidP="00373A5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часов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</w:tcPr>
          <w:p w:rsidR="007831A3" w:rsidRPr="00CE3906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E39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й</w:t>
            </w: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оретические занятия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профилактика травматизма на занятиях Самбо</w:t>
            </w:r>
          </w:p>
        </w:tc>
        <w:tc>
          <w:tcPr>
            <w:tcW w:w="0" w:type="auto"/>
          </w:tcPr>
          <w:p w:rsidR="007831A3" w:rsidRPr="00045462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гигиене.</w:t>
            </w:r>
            <w:r w:rsidRPr="0004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ведения о строении организма.</w:t>
            </w:r>
          </w:p>
        </w:tc>
        <w:tc>
          <w:tcPr>
            <w:tcW w:w="0" w:type="auto"/>
          </w:tcPr>
          <w:p w:rsidR="007831A3" w:rsidRPr="00045462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 в России. История развития Самбо.</w:t>
            </w:r>
          </w:p>
        </w:tc>
        <w:tc>
          <w:tcPr>
            <w:tcW w:w="0" w:type="auto"/>
          </w:tcPr>
          <w:p w:rsidR="007831A3" w:rsidRPr="00045462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пражнений Самбо. Термины Самбо.</w:t>
            </w:r>
            <w:r w:rsidR="00CE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ая подготовка</w:t>
            </w:r>
          </w:p>
        </w:tc>
        <w:tc>
          <w:tcPr>
            <w:tcW w:w="0" w:type="auto"/>
          </w:tcPr>
          <w:p w:rsidR="007831A3" w:rsidRPr="00045462" w:rsidRDefault="00373A59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рактические занятия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7831A3" w:rsidRPr="00045462" w:rsidRDefault="00364B2E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AA3AB0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831A3" w:rsidRPr="00045462" w:rsidRDefault="00AA3AB0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тактическая подготовка.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онтрольные нормативы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контрольных нормативов.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ая практика (подвижные игры с элементами</w:t>
            </w:r>
            <w:r w:rsidR="00AA3AB0"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оборств</w:t>
            </w:r>
            <w:proofErr w:type="spellEnd"/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831A3" w:rsidRPr="00045462" w:rsidRDefault="004802B2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7831A3" w:rsidRPr="00045462" w:rsidRDefault="007831A3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462" w:rsidRPr="00045462" w:rsidTr="00AA3AB0">
        <w:tc>
          <w:tcPr>
            <w:tcW w:w="0" w:type="auto"/>
          </w:tcPr>
          <w:p w:rsidR="007831A3" w:rsidRPr="00045462" w:rsidRDefault="00373A59" w:rsidP="00AA3A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</w:tcPr>
          <w:p w:rsidR="007831A3" w:rsidRPr="00045462" w:rsidRDefault="00373A59" w:rsidP="00783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7831A3" w:rsidRPr="00045462" w:rsidRDefault="00364B2E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7831A3" w:rsidRPr="00045462" w:rsidRDefault="00157C68" w:rsidP="00783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672CDD" w:rsidRPr="00045462" w:rsidRDefault="00672CDD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E3906" w:rsidRPr="00045462" w:rsidRDefault="00672CDD" w:rsidP="00741F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 </w:t>
      </w:r>
    </w:p>
    <w:p w:rsidR="00672CDD" w:rsidRDefault="00672CDD" w:rsidP="00741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AD6FAF" w:rsidRPr="00045462" w:rsidRDefault="00AD6FAF" w:rsidP="00741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озрастание роли физической культуры как средства воспитания юных спортсменов обусловливает повышение требований к восп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й работе в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важным условием у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шной работы является единство воспитательных воздействий, напра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х на формирование личности, комплексного влияния факторов социальной системы воспитания, в том числе: семьи, общеобразовате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колы, коллектива педагогов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Главной задачей занятий с юными самбистами является воспи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ысоких моральных качеств, преданности России, чувства коллек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изма, дисциплинированности и трудолюбия. Важную роль в нра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м воспитании играет непосредственно спортивная деяте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, котора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большие возможности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ния всех этих качеств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Центральной фигурой во всей воспитательной работе является тренер-педагог, который не ограничивает свои функции лишь руковод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поведения самбиста во время тренировочных занятий и сорев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й. Успешность воспитания во многом определяется способностью тренера повседневно сочетать задачи спортивной подготовки и восп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С первых занятий следует начинать воспитывать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циплинированность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правил тренировки и участия в соревнов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х, четкое выполнение указаний тренера, отличное поведение на т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очных занятиях, в школе и дома - на все это должен постоянно об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ать внимание тренер. Важно с самого начала спортивных занятий воспитывать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е трудолюбие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еодолевать сп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фические трудности, что достигается, прежде всего, выполнением тренировочных заданий, связанных с возрастающими нагрузками. На конкретных примерах необходимо убеждать начинающего самбиста, что Успех в современном спорте зависит, прежде всего, от трудолюбия. Вместе с тем, в работе с детьми необходимо придерживаться строгой посл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ельности в увеличении нагрузок. В процессе занятий с юными спортсменами приобретает огромное значение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ллектуальное воспитание,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которого являются: овладение учащимися специальными знаниями в области спортивной тренировки, гигиены и других дисциплин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целях эффективности воспитания тренеру необходимо так организовать тренировочный процесс, чтобы постоянно ставить перед учениками задачи ощутимого двигательного и интеллектуального сов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я. И на этапе предварительной подготовки должна быть обеспечена преимущественная направленность на успешное обучение и совершенствование основных двигательных умений и навыков, изу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 спортивной тренировк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Отрицательно сказывается на эффек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сти воспитательной работы недостаточная вариативность средств и методов обучен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едущее место в формировании нравственного сознания юных спортсменов принадлежит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ам убеждения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ие во всех сл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ях должно быть доказательным. Для чего нужны тщательно подобра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аналогии, сравнения, примеры. Формулировку общих принципов поведения нужно подкреплять ссылками на конкретные данные, на опыт самого занимающегос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Важным методом нравственного воспитания является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ощрение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го спортсмена - выражение положительной оценки его действий и поступков. Поощрение может быть в виде одобрения, похвалы, благ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ности тренера и коллектива. Любое поощрение должно выноситься с учетом необходимых педагогических требований и соответствовать дей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тельным заслугам спортсмен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Одним из методов воспитания является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сциплинарное взыскание,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 в осуждении, отрицательной оценке поступков и действий ученика. Виды взысканий разнообразны: замечание, устный выговор, выговор в приказе, разбор поступка в спортивном коллективе, отстра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т занятий, соревнований. Поощрение и наказание должны осно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ся не на случайных примерах, а с учетом всего комплекса поступков. Проявление слабоволия, снижение активности вполне естественны у спортсмена, как естественны и колебания его работоспособности. В этих случаях большее мобилизующее значение имеют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жеское участие и одобрение,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казание. К последнему надо прибегать лишь иногда, когда слабость воли проявляется спортсменом систематически. Лучшим средством преодоления отдельных моментов слабоволия является пр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ечение юного спортсмена к выполнению упражнений, требующих преодоления посильных для его состояния трудностей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Спортивный коллектив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жным фактором нравственного формирования личности юного спортсмена. В коллективе спортсмен развивается всесторонне - в нравственном, умственном и физическом отношении, где возникают и проявляются разнообразные отношения: спортсмена к своему коллективу, между членами коллектива, между спортивными соперника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 При решении задач по сплочению спортивного коллектива и восп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ю чувства коллективизма целесообразно использовать выпуск сте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азет и спортивных листков, организовывать походы и тематические вечера, вечера отдыха и конкурсы самодеятельности, создавать хорошие условия для общественно полезной деятель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оспитание волевых качеств - одна из важнейших задач в деяте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едагога-тренера. Волевые качества формируются в процессе с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тельного преодоления трудностей объективного и субъективного х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а. Для их преодоления используются необычные для юного спор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ена волевые напряжения. Поэтому основным методом воспитания волевых качеств является метод постепенного усложнения задач, реша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в процессе тренировочных занятий и соревнований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 Систематические занятия и выступления на соревнованиях являю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эффективными средствами воспитания волевых качеств у юного сам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ст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CDD" w:rsidRDefault="00672CDD" w:rsidP="00A65ACE">
      <w:pPr>
        <w:shd w:val="clear" w:color="auto" w:fill="FFFFFF"/>
        <w:spacing w:after="0" w:line="27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СИХОЛОГИЧЕСКАЯ  ПОДГОТОВКА</w:t>
      </w:r>
    </w:p>
    <w:p w:rsidR="00AD6FAF" w:rsidRPr="00045462" w:rsidRDefault="00AD6FAF" w:rsidP="00A65ACE">
      <w:pPr>
        <w:shd w:val="clear" w:color="auto" w:fill="FFFFFF"/>
        <w:spacing w:after="0" w:line="270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общей системе подготовки самбиста все большее значение приобретает психолог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подготовка. Психологическая подготовка связана с процессом с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ствования психики спортсмен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робелы в морально-волевой подготовке чаще становятся причиной досадных поражений отдельных самбистов и целых команд, причиной серьезных нарушений морали и этик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Основной задачей моральной, волевой и специальной психолог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подготовки является воспитание моральных и волевых каче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смен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ально-волевые качества можно представить себе как систему, в которой моральные качества подразделяют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.Коллективизм, который в свою очередь охватывает качества: т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рищество, взаимопомощь, доброжелательность, заботу, дружелюбие и т.д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. Дисциплинированность, включающую в себя качества: точность, честность, скромность,  уважительнос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3. Общественную активнос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4. Трудолюбие, которое в свою очередь охватывает качества - тво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о, новаторство, мастерство, бережливость и др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5.Принципиальность, включающую в себя убежденность, энтуз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зм и др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6.Гуманизм, патриотизм, интернационализм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Это основные моральные качества самбиста. Кроме перечисленных имеется еще большое количество их разновидностей. Моральные ка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развиваются упражнениями в процессе занятий самбо. Кроме того, следует воспитывать способность самбиста выполнять нормы обще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еческой морал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    Ведущее начало мотивации самбиста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 - побудительная причина, основание, повод к какому-либо действию, поступку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По тому, как буде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самбист под влиянием мотивов можно говорить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«силе воли». Если в этой внутренней борьбе побеждает целевая установка («нужно» оказывается сильнее «хочу»), то говорят о сильной воле. Если побеждает мотив, связанный с чувством, требующим удовлетворения потребности (чаще всего связанной не с потребностью достижения цели), то говорят о слабой воле.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  ВОСПИТАНИЕ ВОЛЕВЫХ КАЧЕСТВ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 выражается в способности самбиста достигать поставленной цели, несмотря на встречающиеся трудности. Главные трудности при этом внутренние, т.е. трудности психологические. Упрощенно говоря, воля выражается в способности борца преодолевать психологические трудности, умение «бороться» с самим собой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Способность самбиста преодолевать чувства высокой интенси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свидетельствуют о высокой степени развития воли. Чувства обычно подавляются чувством долга, которое связано с потребностью (идеальной) в достижении цели и удовлетворяется через инстинкт борьбы. Спортсмен обычно выражает этот процесс через слова «нуж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» и «хочу». Наиболее часто самбисту требуется проявлять волевые качества: выдержку, смелость, настойчивость, решительность, иниц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ивнос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Так же как физические качества, волевые качества и психолог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ую подготовку рассматривают как общую, так и специальную психологическую подготовку. При этом используется тот же подход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щая психологическая подготовка направлена на то, чтобы 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ботать способность человека преодолевать чувства и эмоции на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ее высокой интенсивности, то специальная подготовка направлена на то, чтобы самбист в соревновательных условиях не испытывал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ностей и связанных с ними чувств высокой интенсивности, т.е. во время тренировки спортсмен и тренер стремятся упражнениями д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ться того, чтобы соответствующие чувства были минимальны (не ощущались)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подготовленности соперника самбист использует в большей или меньшей мере общие и специальные к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 Рекомендации к методике совершенствования волевых качеств: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ля самбиста совершенствуется в процессе реализации поста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ных целей (целевых установок). Психологически воля зависит от способности самбиста добиваться достижения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ленной цели, 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отря на трудности внутреннего порядка, связанные с необходимостью подавления мотивов и соответствующих потребностей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. Степень развития волевых качеств может быть измерена, потому что она проявляется через освоенные действ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Совершенствуют волевые качества путем системы упражнений, требующей физической и умственной работы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4. Волевые качества могут совершенствоваться параллельно с с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шенствованием физических качеств борца. Для них также характ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понятие объема и интенсивности нагрузки. Только характерным о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ем психологической нагрузки является ее воздействие на нервную систему спортсмена. Нагрузка определяется умственной работой или степенью волевых усилий, которыми можно подавить мотивы и чувства, мешающие выполнению поставленной задач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5. Основным методом совершенствования волевых качеств является метод заданий (решения задач). При этом следует учитывать, что в раз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и этих качеств большую роль играет оценка эффективности реш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поставленной задачи. Положительная оценка при решении задачи вызывает удовлетворение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го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язанные с ним полож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эмоции. Это ведет к совершенствованию воли. Наоборот, не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е задачи и негативная оценка ведет к снижению степени разв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волевых качеств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6. В совершенствовании волевых качеств нужно уделять внимание развитию как общих, так и специальных качеств. Самбист, смелый в схватке, необязательно будет смелым в жизни. Также инициативный и решительный в жизни спортсмен, необязательно будет таким же и на с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внованиях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7.Совершенствование волевых качеств должно проходить в непо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ственной связи с совершенствованием моральных качеств. Проявл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волевых качеств должны подчиняться требованиям морали. Мораль определяет те требования общества к проявлениям воли, которые ставят определенные ограничения. Иначе человек с сильно развитыми воле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качествами может употреблять их во вред обществу. Смелый, реш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й и инициативный человек может быть авантюристом или даже преступником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   ВОСПИТАНИЕ СМЕЛОСТИ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ость выражается в способности человека преодолевать чу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траха. Страх возникает в результате оценки опасности, грозящей жизни, здоровью или престижу самбиста. Интенсивность чувства страха зависит от оценки степени опасности в определенной ситуаци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От чего зависит оценка?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От правильного понимания ситуации и опасности. Человек может преувеличить опасность и отказаться выполнять действия, которые ему посильны и неопасны. С другой стороны, он может недооценить опа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 В последнем случае он может совершить действия, которые наз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безрассудны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Как измеряется смелость?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змерить смелость, человеку предлагают выполнить дей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я, которые оцениваются им как опасные. Предельное значение чувства страха определяется по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у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егося от выполнения дей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 (упражнения). Например, предлагают группе самбистов вып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ять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у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дение на спину с высоты» в следующей последовательности: падение из стойки, падение из стойки на стуле, п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со стола, падение со стула, стоящего на столе. Обычно все могут выполнить первое упражнение, второе уже выполнят не все, а последнее могут выполнить только единицы. Таким образом, можно определить степень развития смелости у каждого, величину чувства страха, который может преодолеть спортсмен. Если самбист не выполняет упражнение (вернее не приступает к его выполнению) из-за страха, то такое состоя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пределяют как «непреодолимый страх»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Смелость воспитывается упражнениями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праж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й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и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учитывать одну особенность личностно-эмоциональной оценки, которая влияет на развитие качества. Если сам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ист при выполнении упражнения получает отрицательный результат воздействия на организм или на престиж, то у него происходит переоценка ситуации и, соответственно, возрастает чувство страха. Так, если при падении он получит болезненный удар, который им не ожидался, то у него чувство страха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т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откажется от повторного выпол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этого упражнения. Если последствия будут ниже ожидаемого, то самбист может попробовать выполнить упражнение более трудное.                                                                                                                       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е приемы воспитания смелости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 1.  Постепенное приближение к порогу смелости (пределу). Успеш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ыполнение простых упражнений позволяет спортсмену преодолеть порог страха. Для этого нужно обучать безопасному выполнению упраж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ия и вовремя останавливать стремлени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сить  разумный предел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2.  Изменять оценку опасности. Для этого можно снизить трудность упражнения. Например, понизить высоту падения или при выполнении падения положить 1-2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лоновых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а в место приземлен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3.  Применяют также метод «пример товарищей». Если товарищи выполняют упражнение и это не приводит к нежелательным последств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ям, то чувство страха у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. Здесь имеет место стремление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его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ть свой престиж перед товарища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4.  У подростков и юношей часто возникает чувство страха,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данным. Не зная, какие опасности его ожидают, они испытывают чувство страха, часто непреодолимого. Они боятся темноты, высоты, схваток с неизвестным противником. Этот страх можно преодолеть,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о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 xml:space="preserve">ружая </w:t>
      </w:r>
      <w:proofErr w:type="gramStart"/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нимающегося</w:t>
      </w:r>
      <w:proofErr w:type="gramEnd"/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пытом действий в подобной ситуации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 оценивать ситуацию спортсмен может и на основании прежнего опыта без учета изменений, которые произошли с ним в процессе трен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и (изменения подготовленности)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Упражнения для воспитания специальной смелости направлены на то, чтобы снизить чувство страха при оценке предстоящих соревнов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Чем меньше страх перед предстоящими схватками, тем выше сп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альная смелость. В этом случае в соревновании не придется тратить нервную энергию на преодоление страха. Тренировка перед соревнов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с менее подготовленными самбистами позволяет совершенств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пециальную смелос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ные упражнения для развития общей смелости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. Падение с различной высоты с приземлением на ноги, руки, сп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, живот. Из положения приседа, стоя, стоя на стуле, у гимнастической стенки и т.п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. Усложнение упражнений элементами, вызывающими страх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а) кувырки с гирей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б) через лежащую на ковре гирю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 в) через стул, через партнера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 г) упражнения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адении на пол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 Введение новых упражнений, неизвестных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 трудными и сложны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4. Преодоление страха перед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данным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х спортивно-оздоровительных лагерях: пройти поодиночке в темноте в комнату, 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з лес, при выполнении игровых заданий (военизированных игр)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5. Преодоление страха перед холодом: встать под холодный душ, окунуться в холодную воду в ванной, пройти босиком по снегу, на мор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 обтереться снегом, окунуться в воду в проруб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. Преодолеть страх перед огнем: прыжки через горящий костер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. Преодоление страха потерять престиж. Выполнять упражнения, которые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й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е выполнить, особенно когда другие 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ют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рные упражнения для совершенствования специальной сме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лости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.  Схватки с соперниками, менее подготовленными (имеющими меньшую спортивную подготовку). В то же время он может иметь луч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физическую подготовку, больший вес, возраст и т. п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2. Постановка самбисту, имеющему меньшую спортивную подг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ленность, чем его партнер, посильных задач в схватке. Так, например, если поставить спортсмену низшей квалификации задачу провести тренировочную схватку с самбистом высокой квалификации, то он, оцен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свои возможности выигрыша, оправданно решит, что эта задача для него непосильна. В этом случае он постарается отказаться от выпол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дания тренера. Если же тренер поставит ему посильную задачу (например «Чисто не проиграть в течение определенного промежутка времени») и он эту задачу успешно выполнит, то он сам положительно оценит результат своей деятельности или получит положительную оце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 тренера. В этом случае его смелость возрастает. В следующий раз он смелее будет выходить на схватку с квалифицированным соперником и постарается решать в схватке более сложные задачи. При этом следует помнить, что невыполнение поставленной задачи ведет к снижению см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сти и усугублению трусости. Специальную смелость обычно можно сравнить со специальной силой. Они взаимосвязаны 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аналогичным способом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         ВОСПИТАНИЕ ВЫДЕРЖКИ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ржкой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обычно способность человека против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ть воздействию чувств и эмоций, проявлять стойкость, не менять ц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ой установки, определяющей направленность деятель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ыдержку человека можно измерить временем, в течение которого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ист может преодолевать чувства и эмоции определенной интенси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Выдержка воспитывается системой упражнений, которые дозир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. При этом следует учитывать следующие требования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1. Упражнения должны быть посильными, т.е. спортсмен должен сдерживать чувства в пределах своих возможностей. Этот предел ус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вливают, измеряя время, в течение которого он может сдерживать чу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определенной интенсив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2. Устанавливая дозировку упражнений, следует знать пределы воз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стей человеческого организма. Если потребности не удовлетворя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по времени больше этого предела, то наступают нежелательные для организма изменения, нарушаются функции органов и систем, что от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ется на здоровье спортсмен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3.Многие упражнения для развития выдержки и других волевых к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тв являются сопряженными, т.е. способствуют развитию как физ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, так и волевых качеств. При этом следует учитывать, что эффект их воздействия неодинаков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4.Время нарастания интенсивности чувств, связанных с различн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потребностями, неодинаково. Так, при задержке дыхания интенси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чувства удушья достигает максимума через несколько секунд (до 1-2 мин). Чувство голода достигает максимума интенсивности в течение часов, дней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5.Высокая интенсивность чувства долга, часто выражающаяся в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а деятельности по достижению поставленной цели.  Высокое чувство долга и деятельность по достижению цели облегчают человеку процесс воспитания выдержки. Малая интенсивность чувства долга и бездеятельность не способствуют достижению высоких показателей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ржки.                                                                   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Примерные упражнения для совершенствования выдержк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. Сгонка веса для подавления чувства жажды, голод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. Упражнения на задержку дыхания.                                                                  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3. Парная баня, купание или погружение в холодную воду.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4. Тренировки в душном помещении 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воздух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5.  Упражнения на преодоление чувства усталости.                              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6. Акробатические упражнения, связанные с необходимостью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головокружение и другие чувства, связанные с вестибулярными рефлекса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7. Упражнения на преодоление чувства боли при выполнении упражнений. Обычно упражнения на преодоление чувства боли  не организуются специально. Они  даются тогда, когда возникают ситуации, подходящие для этого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8.  Режим сна и бодрствования.                                                     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9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упражнений для преодоления чувств, связанных с соц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ми потребностями: возмущение, осуждение, гордость, обида, 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ь, огорчение, жалость, зависть, жадность, ревность, влечение, т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жные чувства, ярость, панические чувства, обреченность и др.</w:t>
      </w:r>
      <w:proofErr w:type="gramEnd"/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0. Группа упражнений для подавления чувств и эмоций, связанных с идеальными потребностями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а)  подавление интереса, когда он отвлекает от решения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 и мешает достижению цели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б)  сдерживание стремления копировать действия других зан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ющихся;                в) сдерживание игрового азарта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г) сдерживание чувства злости, когда на пути к достижению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ной цели возникает препятствие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) преодоление упрямства, способность переключиться на д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жение другой цели, противоречащей личной цели. Это часто свя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о с необходимостью подавить чувство долга. Когда самбисту нужно что-то сделать и в то же время нужно сделать что-то другое, то приходится выбирать - какая цель важнее и часто подавлять сильное чувство долга, подкрепленное положительной эмоцией, в пользу действия, не вызывающего такой силы положительной эм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.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11. Упражнения для подавления эмоций. Положительные и отриц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эмоции связаны с интуитивной (подсознательной) оценкой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упающей информаци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    Эмоции влияют на работоспособность и функционирование орг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а. Способность управлять эмоциями благоприятно сказывается на воспитании выдержк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Выдержка может развиваться в сочетании с физическим ка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- выносливостью. Выдержка воспитывается как на занятиях (на тренировке), сорев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иях, так и самостоятельно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и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В программу занятия тренер должен включать упражнения для во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я выдержки и дозировать их так, чтобы постепенно доводить в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преодоления потребностей до оптимального предел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Заинтересованность занимающихся в достижении цели занятий (личной или групповой) - важный фактор воспитания выдержк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Упражнения для специальной выдержки построены таким образом, чтобы самбисту на тренировке и на соревнованиях не приходилось п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олевать чувства большой интенсив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Тренер во время тренировки выявляет недостатки специальной 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ржки по следующим признакам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а) спортсмен не поддерживает оптимальную температуру тела (п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гревается или охлаждается). Следует вырабатывать навык проведения оптимальной разминки и др.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 б) спортсмен теряет равновесие (ориентировку) после сложных движений (бросков), связанных с падением. Следует строить тренировку таким образом, чтобы воздействие на вестибулярный аппарат было минимальным;                                                                                   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в) спортсмен плохо ориентируется во времени или месте на ко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 в процессе схватки. Следует построить тренировку таким об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м, чтобы спортсмен ориентировался на ковре автоматически и не ко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ировал пространство и время. Для совершенствования ориентиро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в пространстве можно сократить площадь ковра, для чего ограничить место проведения схватки рамками (линиями). Для этого ковер делится на части, где каждой паре отводится определенное место. Например, раз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ы рабочей площади для них могут быть ограничены так, чтобы ме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для поединка составило площадь 4 м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(2x2 м)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г) во время схваток спортсмен часто преодолевает боль от травм. Следует построить тренировку таким образом, чтобы ликвидировать причины возникновения боли. Самбист высокой квалификации обычно не травмируется. Замечено, что травмы связаны с потерей спортсменом спортивной формы. Схватки с большим количеством партнеров на т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ке в оптимальном режиме позволяют выработать автоматизм 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действий и избегать травм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д) если самби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сх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е вынужден преодолевать усталость бо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й интенсивности, то следует совершенствовать специальную выд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ку. Спортсмен стремится так строить схватки на тренировке, чтобы не испытывать усталости. Это обычно тренировочные схватки с одним или несколькими партнерами низшей квалификации;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    е) наблюдаются проявления негативных качеств характера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строить занятия и схватки таким образом, чтобы спортсмен не   испытывал чувств тревоги, подавленности, обреченности, зависти, жад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жалости, радости, обиды, гордости, унижения, злости, упрямства, азарта и др.</w:t>
      </w:r>
      <w:proofErr w:type="gramEnd"/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пециальная выдержка вза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вязана с физическим качеством - выносливостью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ВОСПИТАНИЕ НАСТОЙЧИВ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стойчивостью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способность человека добиваться достижения поставленной цели, несмотря на неудачи. В психологи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плане, настойчивость связана с преодолением отрицательных эм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и чувства неуверенности в возможности решения задачи, после п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неудачных попыток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Измерять настойчивость можно количеством неудачных попыток выполнения действия, до того момента пока самбист не откажется от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торения его или не попытается выполнить действие другим способом.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Чувство долга или убежденность в необходимости достижения цели является стимулом, вынуждающим спортсмена преодолевать неудачи и повторять действ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  Общая настойчивость развивается постановкой задач, которые не могут быть решены с первой попытки, а требуют для достижения успеха неоднократных попыток. Система задач для развития настойчивости должна быть построена таким образом, чтобы спортсмен сначала решал задачу после небольшого количества попыток (2-3), а затем количество неудачных попыток должно увеличиваться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ужно учитывать, что после нескольких неудачных попыток в последней цель действия должна быть достигнута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спортсмен на одном занятии не достигает цели после ряда неудачных попыток, то на следующих занятиях его н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йчивость будет меньше или он вообще не будет пытаться решать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бную задачу. Это особенно опасно в том случае, когда задача не реш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сь в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е  неподготовленности. В последующем, когда подгото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 изменится, психологический «тормоз» не позволит спортсмену приступить к попытке достижения цели, которая ему уже доступн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Упражнения для воспитания общей настойчивости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1.  Сложные по координации упражнения и приемы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2.  Силовые упражнения с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редельным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а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. Посещение занятий, на которых спортсмен на данном этапе не 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л поставленных задач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4. Схватки с односторонним сопротивлением на выполнение оп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енного приема или защиты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6. Схватки на выполнение определенного тактического действия, выполнения захвата, передвижения, выхода в определенное положение, достижение или удержание определенного преимуществ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7.Участие в соревновании после неудачного выступления в предш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соревнованиях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8. Проведение схваток после проигранных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совершенствования специальной настойчивости направлены на то, чтобы самбист мог выполнить поставленную задачу с первой попытки. Оптимальным соотношением удачных и неудачных попыток на тренировке является соотношение 30-40% в нападении и 60-70% в защите. Для специальной психологической подготовки пр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о за неделю до соревнований процент удачных попыток должен быть увеличен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  ВОСПИТАНИЕ РЕШИТЕЛЬНОСТИ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шительностью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способность человека принимать решения и быстро без колебаний исполнять их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Измеряется решительность временем выполнения двигательной задачи (действия) от постановки задач (принятия решения) до исп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Типичным примером недостатка решительности можно считать ш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ко распространенные и известные каждому высказывания: «С по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ника приступаю к ежедневной утренней зарядке». Проходит один понедельник и другой, а решение остается невыполненным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Всегда что-то мешает выполнить намеченное. Обычно это другие дела и действия, часто менее значимые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Факторы, которые мешают выполнить намеченный план, принято называть помехами. Различают две разновидности помех - внешние и внутренние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нешние помехи наиболее значительны для самбиста: противник, его состояние и действия, окружающая среда (судьи, зрители, ковер, микроклимат, врач и др.)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нутренние помехи: насущные потребности, стереотипы деяте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самочувствие, настроение и др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ешительность зависит от двух факторов: принятия решения и его исполнения. 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ссмотрим эти факторы ниже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Принятие решения складывается из оценки ситуации и разработки плана действий. Оценка ситуации складывается на основании полученной вновь и хранящейся в памяти информации, ее отбора и сопоставления. Критер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 для отбора является важность информации для достижения поста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цели. Для принятия решения может быть использован опыт тренера. Но это дает положительный эффект только на первых ступеньках спортивного мастерств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ая решительность самбис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уется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ановкой задач для деятельности различного масштаба. Контролируется деятельность своевременным выполнением решения, точностью явки на занятие, взвешиванием, выполнением упражнений, заданий и другими задачами. При постановке задач учитывается время деятельности, то есть сроки выполнения  упражнения, комплекса упражнений, занятий, соревнований и т.п.  Волевое качество – решительность -  можно логически увязать с физическим качеством – быстротой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решительность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ется в том, что спортсмен не должен испытывать затруднений в принятии и исполнении решений. В процессе соревнований спортсмену приходится принимать множество решений, часто выбирать лучшее решение в меняющейся обстановке. На тренировке специальная решительность совершенствуется тем, что спортсмен проверяет качество и эффективность собственных решений в конкретной ситуации. При этом реакция на ситуацию автоматизируетс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ая решительность может развиваться в процессе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1. Схваток по заданию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   2. Схваток с односторонним сопротивлением. В них спортсмен 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жден принять решение на атаку или защиту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3. Схваток в определенном положении. В положении лежа самбист вынужден применять одни приемы и защиты, в стойке - другие.                             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4.Схваток с форой. Самбисту отводится определенное время для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- ликвидировать преимущество противника или сохранить свое преимущество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5.Схваток на быстрейшее достижение чистой победы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6. Схваток, вынуждающих противника принимать выгодные для себя решения, вынуждать его перейти к обороне или нападению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 7. Схваток, в которых самбист не спешит добиться победы, а отдает инициативу противнику, подмечает его ошибки и использует их. Основная задача в воспитании специальной решительности - д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ться того, чтобы упражнениями все решения были проверены, а навык действий был доведен до автоматизма. В этом случае спортсмену не нужно затрачивать нервную энергию на принятие решения и бороться с внутренними помехами, преодолевать сбивающие факторы, чувства, эмоции и сомнения. Все сомнения должны быть устранены в процессе тренировк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ВОСПИТАНИЕ ИНИЦИАТИВНОСТИ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ициативностью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способность создать внутреннее побуждение к новым формам деятельности, начать действовать раньше, чем другие. Измеряется инициативность количеством новых, разнообразных приемов, средств и методов ведения поединка. Для того, чтобы самбисту пойти новым неизведанным путем, пр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ить непроверенное средство, прием и т.п., ему приходится ломать сложившийся стереотип деятельности, что связано с определенной вну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ей борьбой, затратой нервной энергии, отрицательными эмоциями. Особенно трудно разрушить стереотип деятельности, который прочно закреплен и когда нет запаса средств и методов решения задачи другим способом. Инициативность спортсмена зависит от накопленного им запаса знаний, умений, навыков, их разнообразия, а также способности тво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мысли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    Общая инициативность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упражнениями, содержащ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овые решения одной задачи и решения разнообразных нетипичных задач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совершенствование выполнения большого количества различных общеразвивающих упражнений, приемов и защит способ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ет воспитанию общей инициатив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   Для воспитания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альной инициативности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добиваться высокого качества выполнения действий. Измерить специальную иниц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тивность можно количеством приемов, «чисто» выполняемых самби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в схватках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Примерные упражнения для совершенствования специальной ини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oftHyphen/>
        <w:t>циативности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1. Создание в учебно-тренировочных схватках ситуаций, вынужд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х спортсмена находить новые необычные решения (приемы, защ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, тактические действия)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2. Условные схватки, в которых ставится задача выполнить атаку или защиту возможно большим количеством способов (вариантов захв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передвижений, обманов, угрозой или вызовом и т.п.)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. Тренировочные схватки, в которых ставится условие обеспечить определенный норматив вариативности действий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4. Идеомоторная тренировка. Проведение (продумывание) вариа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схваток с различными противника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5. Игровые схватки, в которых самбист должен «поймать» партнера, выполнить какой-нибудь новый необычный прием или защиту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6. Показательные схватки на показательных выступлениях. Подг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а к показательным выступлениям должна стимулировать спортсм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демонстрацию новых необычных приемов и защит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7. Большое количество схваток с более слабыми партне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. С каждым из них следует применять новые нестандартные действ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  ФОРМИРОВАНИЕ МОРАЛЬНЫХ КАЧЕСТВ САМБИСТА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моральной подготовки выработать навык (привычку) соблю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определенных, установленных для самбиста норм поведения. М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льные качества выражаются в способности спортсмена выполнять и соблюдать нормы поведения, несмотря на сбивающие факторы, соблазн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Рассмотрим конкретные средства и методы воспитания моральных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тивизм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- это группа спортсменов, связанных одинаковыми целями, постоянной совместной учебой, работой, трен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кой, участием в соревнованиях. Коллективизм выражается в тов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ищеском сотрудничестве и взаимопомощи, содружестве, основанном на сознательном подчинении личных интересов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к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изм складывается из качеств самбиста: товарищества, дружбы, ди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линированности и общественной активности. Для того чтобы воспитать качество товарищества, необходимо сформировать у самбиста стремление оказывать товарищу взаимо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ь в решении его задач; стремиться не только самому выполнить поставленную задачу, но и помочь товарищу эффективно выполнить его задачу. Каждый спортсмен должен быть заинтересован в воспитании у себя этих качеств. Невозможно добиться высоких спортивных резуль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в спорте, если товарищи не будут оказывать помощь при разучив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риемов, проведении схваток и т.п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Товарищеские отношения складываются тогда, когда один самбист помогает другому на занятиях и соревнованиях. Этого, однако, недос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чно для того, чтобы сложились настоящие товарищеские отношения между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и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жно воспитать еще доброжелательность – свойство, связанное с желанием делать добро другим людям, проявлять участие, расположение, делать и поступать так, чтобы приносить пользу другому спортсмену. Хорошее доброжелательное отношение к товарищу, забота о нем, особенно помощь, оказанная в момент, когда он в ней особенно нуждается, вызывает ответное хорошее отношение. С другой стороны часто товарищество переходит в дружбу. Развивать товарищество след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т упражнениями, в которых тренер ставит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мися такие задачи, которые можно решать взаимно. При этом спортсмены сами сл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ят за тем, чтобы одновременно развивалась доброжелательность,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а о партнере, товарище. Такие задания даются на первых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х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тиях, а затем и на соревнованиях. Особенно следует обращать вним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а то, чтобы эти качества проявлялись на соревнованиях, когда самбисту трудно соблюдать и поддерживать эти качества, когда товарищ выступает в качестве противника, когда это спортсмен из другого к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Тактичность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 – это чувство, подсказывающее, что при данных условиях, в данной ситуации, можно сделать или сказать и в какой фо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, чего не следует делать или говорить, что подходит и что недопуст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в данный момент. Тактичность трудно воспитывать, потому что она требует оценки ситуации и принятия решения спортсменом в большей степени на уровне интуиции. Основным методом воспитания тактич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является постановка задач, требующих выбора действий или выск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й в адрес товарища. Средством воспитания являются упраж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. Это качество нельзя воспитывать, только перенимая действия других. Здесь большую роль играет собственный опыт. В выборе п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го действия или высказывания хорош метод, который может быть применен самбистом. Прежде чем что-либо сказать или сделать, он д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 представить себе, как бы он реагировал, если бы это действие или высказывание последовало от другого, т.е. поставить себя на место пр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ика, товарища или группы. Основной метод воспитания тактично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– игровой. Перед спортсменом ставится проблема, которую нужно решить наилучшим образом и не только за себя, но и за партнера. На т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ке следует создавать такие ситуации, которые требуют тактично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самбиста и способствуют выработке этого качества.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Дисциплина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сознательной. Для этого самбист должен осознать, почему установлены такие порядки, нормы и требования, их необходимос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Одним из методов воспитания дисциплинированности является осв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ение строевых упражнений. Строевые упражнения и команды позволяют приучить самбиста выполнять определенные требования тренера. Труднее выработать привычку подчинения командам товарища. Для этого следует одного из занимающихся назначать «командиром» 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ть ему кома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ать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й. Проводить такие упражнения следует, пользуясь игровым методом. В этом случае выполнение команд вызывает положительные эмоции. Дисциплинированность неразрывно связана с воспитанием таких качеств как точность, честность, порядочность, скромность, стыдливос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       Точность -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ккуратно, пунктуально соблюдать ус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ленный порядок. Обладающий точностью самбист хорошо соот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 свои действия в пространстве и времени. Развивается точность упражнениями, в которых требуется хорошо рассчитать путь и время. К таким упражнениям можно отнести явку вовремя на занятия, взвеш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, схватку, выполнение каких-либо заданий, требующих расчета времени и возможностей. Соблюдение режима дня, тренировки, весов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режима и др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очность спортсмена воспринимается коллективом как наруш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становленных норм и отрицательно влияет на сплоченность к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 и на отношение к нему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       Честность -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вость, прямота, добросовестность самбиста - моральные качества, связанные с привычкой уважать других членов к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 и развитым чувством собственного достоинства. Честность 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ается в словах и делах. Слова не должны расходиться с делами. Если спортсмен что-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обещал, то обязательно должен сделать. Это ка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не допускает возможности пользоваться доверием других людей для достижения своих корыстных целей. Честный спортсмен обычно пользуется авторитетом у товарищей, и его словам верят. Поэтому в соб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интересах самбиста поддерживать свой авторитет. Развивае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честность упражнениями. Нечестным считается также выполнение запрещенных действий, которые выполняют таким образом, чтобы не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ил судья. Это же относится и к нарушению спортсменом норм мо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и этики в надежде, что этого не обнаружат, не увидят. Честность часто противопоставляют обману. Не следует путать т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 «обман», который применяют к разрешенным в соревнованиях дей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м. Выполнение комбинаций и других «обманов» не рассматривае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как нечестность. Тесно связано с честностью качество, которое называют «порядоч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ью» - неспособность на низкие поступки, которые запрещены или не соответствуют требованиям морали и этики самбиста. Четность и порядочность тесно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актичностью. Не всякая честность поощряется. Говорить правду нужно и можно, но при этом следует учитывать ситуацию. Принесет ли эта правда или действие пользу обществу, коллективу и конкретному человеку. Иногда нужно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дать, когда слова или дела будут восприняты положительно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   Скромность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, выражающееся в сдержанности повед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тсутствии тщеславия, высокомерия. Скромный самбист не вы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вляет напоказ свои достоинства, не хвастает своими заслугами, не стремится поставить себя выше своих товарищей, не принижает их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уги и достоинства. Нескромность обычно связана с завышенной оценкой своих возможностей, заслуг, положения в коллективе. Нужно приучать спортсмена оценивать свои дела и возможности не выше, чем их оценивают члены коллектива, тренер. Наоборот, небольшое заниж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ценок чаще рассматривается положительно, а завышение - отр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о. Скромность развивается упражнениями, которые требуют оценки своих возможностей и дел (успехов). Следует приучить спортсмена п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ьно давать самооценку. В общении с другими эту свою оценку 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 немного занижать и проверять ее мнением и оценками к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тив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   Общественная активность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, выражающееся в деяте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направленной на решение нужных для коллектива задач. Спортсмен привыкает подчинять свои интересы интересам коллектива и со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ь их. Развивается общественная активность постановкой задач, кот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е выглядят как поручение коллектива. Общественная активность раз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вается, если деятельность поощряется и приносит спортсмену пол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ые эмоции. Если с общественной деятельностью связано получение отрицательных эмоций, то общественная активность падает у всего коллектива.        Общественная активность развивается у занимающихся выпол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простых, не требующих большого времени, общественных зад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. Даются задания по управлению группой, проведению упражнений, руководству отдельными работами в помощь тренеру, оказанию помощи другим занимающимся. Постепенно сложность и трудность заданий п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шается. При этом следует иметь в виду, что выполнение заданий д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но поощряться и одобряться. Невыполнение и плохое выполнение 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й следует рассматривать как неумение. Следует научить, помочь, но ни в коем случае не подменять в выполнении задачи. Поощрение, одоб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вызывает активность не только у того, кого поощряют, но и у всех занимающихся. Наказание за невыполнение задания снижает общ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ую активность всех занимающихс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      Трудолюбие -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моральное качество самбиста. От его разв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я зависят спортивные успех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Любить труд, и в том числе спорт, человек может в том случае, ког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процесс труда доставляет ему удовлетворение, когда он будет успеш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решать поставленные им самим или тренером задачи. Часто можно от некоторых спортсменов услышать, что тренировка представляет собой тяжелый и довольно неприятный труд. Это свид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твует о том, что с тренировкой связываются отрицательные эмоции. Это свидетельствует о недостатках построения тренировки. Правильно построенная тренировка вызывает положительные эмоции даже при сильной усталости. Даже тяжелый труд на тренировке и соревнованиях должен вызывать положительные эмоции, чувство удовлетворения 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ами труда. Эта эмоция вызывает у самбиста потребность в п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олении еще больших трудностей и не вызывает «отвращения к ковру». Ковер не надоедает. Надоедает работа, не приносящая удовлетворения своими результатами. Трудолюбие неразрывно связано с такими качествами как твор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, новаторство, хозяйственность, бережливость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Воспитывая эти качества, тренер и спортсмен должны ставить в процессе занятий такие задачи, которые требуют творческого подхода. Следовательно, следует ставить задания в виде проблемы.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ер часто ставит задачу таким образом: «А кто сможет выполнить...?» Следует приветствовать новаторский, нестандартный подход к выполнению задан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еустремленность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 связана с принципиальностью. Целеустремленный самбист стремится добиваться решения поставленных задач, несмотря на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настаивать на своем. Целеустремленность не позволяет спортсмену отступать от поставленной цели. Для этого цели должны быть достаточно значимы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триотизм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любовь к своему Отечеству, к своей Родине. Воспитывается в процессе занятий, есл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йс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решает  поставленные задачи, добивается признания, уважения  окружающих, высоких спортивных результатов. Если самбист получает в коллективе положительные эмоции, удовлетворение от общения, то патриотизм или хорошее  отношение к окружающим распространяется на всех людей, на страну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ства и методы контроля моральных качеств.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ить степень развития моральных качеств можно педагогическими наблюдениями. Для этого фиксируется поведение спортсмена и оценивается соблюдение моральных норм. Отмечаются достоинства и  недостатки в развитии того или иного морального качества. При этом следует иметь в виду, что  причиной  нарушений могут быть недостаточно твердое знание норм или недостаточное развитие волевых качеств, недостаток навыка автоматического выполнения определенных требований. Проводя педагогические наблюдения желательно письменно фиксировать действия и их оценку. Такая фиксация позволяет более  точно  выявить достоинства и недостатки. Фиксация в памяти позволяет запомнить достаточно прочно  только те недостатки, которые приводят к крупным неудачам. Их уже труднее исправлять, чем незначительные, которые в сумме показывают намечающиеся недостатки. Фиксация моральных качеств с записью осуществляется на соревнованиях. На тренировке недостатки замечаются и тут же принимаются меры к их исправлению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 Психологическая направленность содержания разминки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Как мы знаем, задача разминки - подготовить организм самбиста к деятельности в основной части занятия (во время тренировки) или к схватке на соревнованиях. Общая часть разминки имеет задачу подгот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ь все системы организма к предстоящей работе (в первую очередь мышечную,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ую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ично нервную). Вторая спец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часть разминки обеспечивает в основном психологическую под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у нервной системы к работе на тренировке или в предстоящей схватке на соревнованиях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На тренировке во вторую часть разминки включаются специальные упражнения (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восстановления координации движ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и падениях и имитация приемов и других действий, выполнение которых предлагается в основной части тренировки - в схватках). Раз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ка на соревнованиях в специальной части обязательно должна сод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ь те действия, которые собирается выполнить самби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в пр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предстоящей схватк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Задача разминки перед схваткой на соревнованиях - привести н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вную систему самбиста в оптимальное состояние. Это зависит от ее с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яния и типа нервной деятельности. Если спортсмен перед разминкой сильно возбужден, то задача разминки - снизить степень возбуждения. Для этого разминка проводится в несколько замедленном спокойном темпе. В специальной части приемы имитируются в замедленном ритме. Внимание направляется на выполнение конкретных действий, их пр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ьность. Тренеру во время разминки не следует говорить спортсмену, что сделает ему противник (или может сделать) или, что не нужно ему делать. Эти наставления в виде определенных представлений оставляют слабые следы и могут автоматически вызвать нежелательную реакцию в схватке. Лучше внимание направлять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, которые должен делать ученик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Если спортсмен перед схваткой апатичен, то нужно разминкой воз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удить его. Чаще всего апатия наступает в том случае, когда самбист, проанализировав ситуацию, приходит к выводу, что он не может выиг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у противника или в противоположном случае, когда он считает, что легко выиграет у противника схватку. Это может быть недооценкой св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х сил или их переоценкой. В любом случае, даже если оценка прави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, следует на разминке так подготовиться, чтобы провести схватку на пределе своих возможностей. В последнем случае рекомендуется пос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ь спортсмену минимальные и максимальные задачи и в специальной части разминки эти задачи прорепетировать (имитировать их выпол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е)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сам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мен. Для этого он должен иметь достаточные знания, умения и навыки, хорошо знать особенности собственной психики. Моральная и спец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ая психологическая подготовка самбиста в основном должна прох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ь под его собственным контролем. Тренер дает ему запас знаний, умений и навыков, а он, базируясь на этом, совершенствует их примен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к себе. Спортсмен должен сам регулировать и контролировать свою психику, знать средства и методы воздействия на нее, закономе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ее деятельности. В этом случае подготовка будет наиболее эффек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а, недостатки подготовленности будут быстро выявляться и свое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менно исправляться самим самбистом. Задача тренера сводится к тому, чтобы своевременно заметить недостатки знаний, умений и навы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относящихся к моральной и специально психологической подгото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ученика и помочь ему устранить эти недостатки.</w:t>
      </w:r>
    </w:p>
    <w:p w:rsidR="00CE3906" w:rsidRDefault="00672CDD" w:rsidP="00AD6F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CDD" w:rsidRDefault="00672CDD" w:rsidP="00A65ACE">
      <w:pPr>
        <w:shd w:val="clear" w:color="auto" w:fill="FFFFFF"/>
        <w:spacing w:after="0" w:line="2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АЧЕБНЫЙ   КОНТРОЛЬ</w:t>
      </w:r>
    </w:p>
    <w:p w:rsidR="00AD6FAF" w:rsidRPr="00045462" w:rsidRDefault="00AD6FAF" w:rsidP="00A65ACE">
      <w:pPr>
        <w:shd w:val="clear" w:color="auto" w:fill="FFFFFF"/>
        <w:spacing w:after="0" w:line="2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сновными задачами медицинского обследования в группах н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альной подготовки являет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здоровья, прив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е гигиенических навыков и привычки неукоснительного выполнения рекомендаций врача. В начале и конце учебного года занимающиеся пр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ят медицинские обследования. Все это позволяет уст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ить исходный уровень состояния здоровья, физического развития и функциональной подготовлен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В процессе многолетней подготовки медицинские об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ования позволяют следить за динамикой этих показателей, а тек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обследования - контролировать переносимость тренировочных и соревновательных нагрузок и своевременно принимать необходимые л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бно-профилактические меры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Медицинское обеспечение спортсменов предполагает проведение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видов обследований: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ичного;</w:t>
      </w:r>
    </w:p>
    <w:p w:rsidR="00672CDD" w:rsidRPr="00045462" w:rsidRDefault="00A65ACE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го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ичного обследования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ценка при д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е к занятиям самбо состояния здоровья (с позиции существующих в этом плане нормативных документов, также эндогенных и професси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ых факторов риска), уровня физического развития (в том числе ст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и полового созревания, когда речь идет о детях и подростках), функ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ых возможностей ведущих систем организма и общей физичес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работоспособности.</w:t>
      </w:r>
      <w:proofErr w:type="gramEnd"/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 </w:t>
      </w:r>
      <w:r w:rsidR="00A65ACE"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жегодное обследование 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году. 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является оценка состояния зд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я спортсменов, уровня физического развития (в том числе ст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ни полового созревания, когда речь идет о юных самбистах) и фу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ционального состояния ведущих систем организм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и после тренировки целесообразно регистрировать срочные из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частоты сердечных сокращений на высоте нагрузки, т.е. при подсчете в течение 6-10 с после окончания упражнения, позволяет судить об энергетич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м характере выполненной работы (параллельно должна учитываться также продолжительность выполнения упражнения), а ЧСС на 2-й, 3-й и 4-й минутах восстановления - о функциональном состоянии сердечно-сосудистой системы на данный момент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тренированных спортсменов снижение ЧСС со 180 до 120 уд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 должно занимать не более 60-90 с.</w:t>
      </w:r>
    </w:p>
    <w:p w:rsidR="00672CDD" w:rsidRPr="00045462" w:rsidRDefault="00672CDD" w:rsidP="00A65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DD" w:rsidRDefault="00672CDD" w:rsidP="00A65ACE">
      <w:pPr>
        <w:shd w:val="clear" w:color="auto" w:fill="FFFFFF"/>
        <w:spacing w:after="0" w:line="2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ИТЕЛЬНЫЕ   МЕРОПРИЯТИЯ</w:t>
      </w:r>
    </w:p>
    <w:p w:rsidR="00AD6FAF" w:rsidRPr="00045462" w:rsidRDefault="00AD6FAF" w:rsidP="00A65ACE">
      <w:pPr>
        <w:shd w:val="clear" w:color="auto" w:fill="FFFFFF"/>
        <w:spacing w:after="0" w:line="270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Для восстановл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работоспособности учащихся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возраста, спортивного стажа, квалификации и индивидуальных особенностей юного спортсмена применяется широкий круг средств и мероприятий (педагогических, гигиенических, психологических и медико-биологических) в соответствии с методическими рекомендациям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На этапе начальной подготовки 1-3 года обучения восстановление работоспособности происходит, главным образом,  естественным путем: чередованием тренировочных дней и дней отдыха;  постепенным возрастанием объема и интенсивности нагрузок; проведением занятий в игровой форме. К гигиеническим и медико-биологическим  средствам следует отнести:  душ, теплые ванны, водные процедуры закаливающего характера, прогулки на свежем воздухе, соблюдение режима дня и питания, витаминизацию организм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Учебно-тренировочный этап (до 2 лет обучения) - восстановление работоспособности происходит, главным образом, естественным путем: чередованием тренировочных дней и дней отдыха; постепе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ым возрастанием объема и интенсивности тренировочных нагр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; проведением занятий в игровой форме. К гигиеническим сред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 следует отнести: душ, теплые ванны, водные процедуры закаливающего характера, прогулки на свежем воздухе. Режим дня и питание. Витаминизац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Учебно-тренировочный этап (свыше 2 лет обучения) - основными являются педагогические средства восстановления, т.е. рациона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ие 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 и интенсив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функциональному состоянию организма спортсмена; необход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 оптимальное соотношение нагрузок 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отдельном занятии, так и на этапах годичного цикла. Гиги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ческие средства восстановления используются те же, что и для 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1-2 года обучения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Из психологических средств, обеспечивающих устойчивость пс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ческого состояния юных спортсменов при подготовке и участии в соревнованиях, используются педагогические методы: внушение, специальные дыхательные упражнения, отвлекающие беседы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Из медико-биологических средств восстановления: витаминиза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, физиотерапия, гидротерапия, все виды массажа, русская пар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аня и саун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</w:t>
      </w:r>
    </w:p>
    <w:p w:rsidR="00672CDD" w:rsidRDefault="00672CDD" w:rsidP="00A65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СОРЕВНОВАНИЙ</w:t>
      </w:r>
    </w:p>
    <w:p w:rsidR="00AD6FAF" w:rsidRPr="00045462" w:rsidRDefault="00AD6FAF" w:rsidP="00A65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Спортивные соревнования являются неотъемлемой частью учебно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, 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и сроки проведения планируются заранее. Основными документами планирования и проведения соревнований являются календарный план и положение о соревнованиях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Соревнования должны планироваться таким образом, чтобы по своей направленности и степени трудности они соответствовали задачам, поставленным перед спортсменом на данном этапе многолетней спортивной подготовки. Допускать юных борцов к участию в соревнованиях целесообразно лишь в тех случаях, когда они по уровню своей подготовленности способны достичь определенных спортивных результатов. В зависимости от этапа многолетн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ACE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соревновательной деятельности существенно меняется. Так, на начальных этапах многолетней подготовки планируются только подготовительные и контрольные соревнования. Они проводятся редко, специальной подготовки к ним не ведется. Основной целью соревнований являет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ю данного тренировочного этапа, приобретение соревновательного опыта, повышение эмоциональности учебно</w:t>
      </w:r>
      <w:r w:rsidR="00486EA3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од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ей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тельной деятельности юных самбистов понимается изменение форм проведения соревнований, направ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е на обогащение их содержания с целью повышения удовле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ренности состязательным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м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ренера, так и юного спортсмена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основе соревновательной деятельности лежит принудительная подгонка личности соревнующегося под усредненные, но обязате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единые для всех требования (правила). Такое взаимодействие возможностей юного спортсмена и ценностей, присущих его лич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находится в противоречии с удовлетворенностью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оведение соревнований среди младших юношей по регламен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 взрослых спортсменов неприемлемо. Большие соревновательные перегрузки предъявляют высокие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к здор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ью юношей, как физическому, так и моральному. Формирование чемпионских притязаний отрицательно сказывается на моральной стороне воспитания детей.</w:t>
      </w:r>
    </w:p>
    <w:p w:rsidR="00672CDD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сновное требование к соревновательной деятельности младших юношей - это свобода в выборе предоставленных ему более шир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возможностей проявить себя. При этом важно получить преиму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о над противником, которое будет признано как отдельная победа. В этом случае можно выявлять двух и более победителей. При этом личностные ценности должны быть выработаны самим борцом самостоятельно. Они формируются на основе личного пер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. Поэтому соревновательную деятельность юного борца сл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ет оценивать по тому, как он готов самостоятельно действовать и принимать решения в условиях, в которые он раньше не попадал.</w:t>
      </w:r>
    </w:p>
    <w:p w:rsidR="00AD6FAF" w:rsidRDefault="00AD6FAF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FAF" w:rsidRPr="00045462" w:rsidRDefault="00AD6FAF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ы проведения соревнований среди младших юноше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9167"/>
        <w:gridCol w:w="1282"/>
      </w:tblGrid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преимущества над противником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оединка по правилам борьбы самбо (касание ковра любой частью тела, </w:t>
            </w: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стоп)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ое проведение броска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ть в поединке проведение бросков, которые оцениваются только на «4 балла» (введение ничьей)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заказного» приема (название приема сообщается борцом арбитру и руководителю татами, но сохраняется </w:t>
            </w:r>
            <w:proofErr w:type="gramStart"/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айне</w:t>
            </w:r>
            <w:proofErr w:type="gramEnd"/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тивника или не сохраняется). При проведении «заказного» приема поединок останавливается и объявляется победитель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ые соревнования (команда может состоять из двух, трех и более человек)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демонстрации техники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на проведение переворотов в борьбе лежа и удержаний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045462" w:rsidRPr="00045462" w:rsidTr="00486EA3">
        <w:tc>
          <w:tcPr>
            <w:tcW w:w="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ыполнению общеразвивающих упражнений (эстафеты, игры, конкурсы, показательные выступления).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72CDD" w:rsidRPr="00045462" w:rsidRDefault="00672CDD" w:rsidP="001D4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ходе соревнований подчеркивается красота целей, красота в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ния поединка, доброжелательность отношений. Каждый участник соревнований награждается обязательно. По мере роста квалификации борцов на последующих этапах многолетней подготовки количество соревнований возрастает. В соревновательную практику вводятся отборочные и основные соревнования, играющие значительную роль на этапе спортивного совершенствования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пределение оптимального количества соревнований, что дает возможность тренерам планомерно проводить подготовку учащихся спортивной школы, не форсируя ее и обеспечивая возможность демонстрации наивысших результатов на ответственных соревнованиях. На этапе непосредственной подготовки к основным соревнованиям большое значение придается тактической подготовке. Достигнутый уже уровень технического мастерства,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 имеет специальная психическая подготовка юного спортсмена к соревнованиям, которая предполагает получение информации об условиях предстоящих соревнований и основных противниках, об уровне тренированности спортсмена и особенностях его состояния на данном этапе подготовки, определение цели выступления, составление программы действий на предстоящих соревнованиях, стимуляцию правильных личных и командных мотивов участия в соревнованиях в соответствии с поставленной целью, воспитание уверенности в решении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задач.</w:t>
      </w:r>
    </w:p>
    <w:p w:rsidR="00672CDD" w:rsidRPr="00045462" w:rsidRDefault="00672CDD" w:rsidP="001D4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2CDD" w:rsidRPr="00045462" w:rsidRDefault="00486EA3" w:rsidP="00486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Е ОБЕСПЕЧЕНИЕ ПРОГРАММЫ</w:t>
      </w:r>
    </w:p>
    <w:p w:rsidR="00486EA3" w:rsidRPr="00045462" w:rsidRDefault="00672CDD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486EA3" w:rsidRPr="000454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ий контроль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 является основным для получения информации о состоянии и эффективности деятельности юных спортсменов. Он применяется для оценки эффективности средств и методов тренировки, для определения динамики спортивной формы и прогнозирования спортивных достижений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едагогического контроля - учет тренировочных и соревновательных нагрузок, определение различных сторон подготовленности спортсменов, выявление возможностей достигнуть запланированного спортивного результата, оценка поведения юного спортсмена на соревнованиях. Основными методами педагогического контроля являются педагогические наблюдения и контрольные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я (тесты), характеризующие различные стороны подготовленности юных спортсменов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исходного уровня и динамики общей физической подготовленности обучающихся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тся следующий  комплекс контрольных упражнений: прыжок в длину с места; челночный бег 3 х 10 м; подтягивание в висе (юноши); сгибание-разгибание рук в упоре лежа (девушки). Тестирование по ОФП обучающихся осуществляется два раза в год (начало  и конец учебного года)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стированием проводится разминка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комплекс контрольных упражнений по ОФП включает следующие тесты: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ыжки в длину с места проводятся на ковре для самбо. Испытуемый встает у стартовой линии в исходное положение - ноги параллельно - и толчком двумя ногами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ом рук совершает прыжок. Приземление происходит одновременно на обе ноги. Измерение осуществляется рулеткой по отметке,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ближе к стартовой линии, записывается лучший результат в сантиметрах из трех попыток.</w:t>
      </w:r>
      <w:proofErr w:type="gramEnd"/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Челночный бег 3 * 10 м выполняется с максимальной скоростью. Испытуемый встает у стартовой линии, стоя лицом к стойкам. По команде  обегает препятствия. Время фиксируется до десятой доли секунды. Разрешается одна попытка.</w:t>
      </w:r>
    </w:p>
    <w:p w:rsidR="007B36D2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дтягивание из виса на высокой перекладине оценивается при выполнении спортсменом максимального количества раз хватом сверху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на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кладине, руки полностью выпрямлены в локтевых суставах. Подтягивание засчитывается при положении, когда подбородок испытуемого</w:t>
      </w:r>
      <w:r w:rsidRPr="00045462">
        <w:rPr>
          <w:rFonts w:ascii="Times New Roman" w:hAnsi="Times New Roman" w:cs="Times New Roman"/>
          <w:sz w:val="24"/>
          <w:szCs w:val="24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выше уровня перекладины. Каждое последующее подтягивани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ещены движения в тазобедренных и коленных суставах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менная работа руками.</w:t>
      </w:r>
    </w:p>
    <w:p w:rsidR="007B36D2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гибание и разгибание рук в упоре леж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 </w:t>
      </w:r>
      <w:proofErr w:type="gramStart"/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</w:t>
      </w:r>
      <w:proofErr w:type="gramEnd"/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 максималь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количество раз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горизонтальной поверхности, рук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выпрямлены в локтевых суставах, туловище и ноги составляют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линию. Отжимание засчитывается, когда испытуемый, коснувшись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дью пола (горизонтальной поверхности), возвращается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.п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 упражнения запрещены движения в тазобедренных суставах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комплекс контрольных 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по специальной фи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й подготовке включает в себя оценку скорости выполнения упражнений: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борцовском мосту», перевороты из упора головой в ковер н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цовский мост» и обратно, выполнение бросков партнера через бедр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дней подножкой, подхватом, через спину)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специальной ф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й подготовленности осуще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следующим образом: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гани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борцовском мосту» выполняются спортсменом из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го положения - упор головой в ковер - в правую и левую сторону по пять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максимально широкими шагами без прыжков. Фиксируется время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пражнения до десятой доли секунды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вороты из упора головой в ковер на «борцовский мост» и обратн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спортсменом десять раз из исходного положения - упор головой в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. Фиксируется время выполнения упражнения до десятой доли секунды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оски партнера через бедро (передней подножкой, подхватом, через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у); спортсмен выполняет 10 бросков одного партнера из исходног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- стоя. Фиксируется время выполнения серии бросков до десято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и секунды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стирования уровня технико-тактической подготовленност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тестирование спортсменов в виде демонстрации приемов, защит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иемов и комбинаций из всех классификационных гру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в ст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е 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е лежа, арсенала боевого самбо (удары руками, ногами, удушающи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, техника самозащиты)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знание терминологии самбо, умение правильно выполнить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школы самбо. Важными критериями являются рациональность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ой техники, сохранение равновесия, контроль при падении партнер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авильно выполненные приемы страховки и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и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итность</w:t>
      </w:r>
      <w:r w:rsidRPr="00045462">
        <w:rPr>
          <w:rFonts w:ascii="Times New Roman" w:hAnsi="Times New Roman" w:cs="Times New Roman"/>
          <w:sz w:val="24"/>
          <w:szCs w:val="24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комбинаций. Оценка проводится в виде интегральной экспертно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(по сумме баллов)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нтроль включает также и показатели тренировочной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ревновательной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(количество тренировочных дней, занятий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х дней, стартов), исходный уровень состояния здоровья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развития, физической подготовленности, функциональ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ся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карте занимающихся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одготовки юных спортсменов используется этапный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и оперативный контроль. Задача этапного контроля 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состоянии спортсмена на протяжении относительн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г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а тренировки. Частота обследований спортсмена может быть различной 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от особенностей построения годичного цикла тренировки. Текущи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характеризует тренировочный эффект нескольких занятий. Задач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контроля - оценка эффекта одного тренировочного занятия. Выбор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контроля зависит от задач тренировки в тот или иной период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следования.</w:t>
      </w:r>
    </w:p>
    <w:p w:rsidR="00486EA3" w:rsidRPr="00045462" w:rsidRDefault="00486EA3" w:rsidP="007B3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омплексного контроля в процессе 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е методических положений. Первое из них - целевая направленность н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спортивное мастерство. Это значит, что относительные показател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своих возможностей, типичные для спортсменов высши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ов, должны служить ориентиром для определения норматив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юным спортсменам. Второе методическое положение 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размерность в развитии физических качеств, т.е. обеспечение их должног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я. Реализация этого положения в контрольных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ях общей 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физической подготовленности юных спортсменов состоит в том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онтрольные нормативы, определяющие уровень развития отдель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 каче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смена, должны находиться в оптимальном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, характерном для данного этапа многолетней тренировки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уществления комплексного контроля над юными самбистам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облюдать следующие условия: всесторонний характер методов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, характеризующих различные стороны подготовленности и состояни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занимающихся; подбор методов контроля с учетом особенносте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о; ориентация на ведущие факторы соревновательной деятельности;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контрольных показателей, являющихся базовыми для спортивног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 подготовленности;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наиболее информативных и</w:t>
      </w:r>
      <w:r w:rsidRPr="00045462">
        <w:rPr>
          <w:rFonts w:ascii="Times New Roman" w:hAnsi="Times New Roman" w:cs="Times New Roman"/>
          <w:sz w:val="24"/>
          <w:szCs w:val="24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;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тельных нагрузок.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истема учета работы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школы и показателей, характеризующих эффективность спортивно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и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казателей спортивной тренировки дает возможность тренеру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ильность подбора и использования средств, методов и форм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процесса спортивной подготовки, выявить более эффективны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к повышению спортивного мастерства. Он позволяет следить за состоянием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сторон подготовленности спортсменов, динамикой их спортив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, физическим развитием, состоянием здоровья и т.д. Анализ дан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 дает возможность не только контролировать, но и, вносить коррективы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 подлежат все стороны тренировочного процесса. Учет показателе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тренировки осуществляется в следующих формах. Поэтапный учет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в начале и конце какого-либо этапа, периода, годичного цикла. В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 случае он называется предварительным, во втором - заключительным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м.</w:t>
      </w:r>
    </w:p>
    <w:p w:rsidR="00486EA3" w:rsidRPr="00045462" w:rsidRDefault="00486EA3" w:rsidP="007B36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учет позволяет определить исходный уровень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и спортсмена или группы спортсменов. Данные итогового учет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поставлении их с результатом предварительного учета, позволяют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эффективность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ого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ти коррективы в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й план тренировки, который предусматривает фиксацию средств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величин тренировочных и соревновательных нагрузок, оценку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здоровья и подготовленности спортсмена. Данные оперативного учет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получать нужную информацию об изменениях в состояни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, условиях, содержании и характере тренировки во время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анятия. Эти сведения необходимы для успешного управления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ым процессом в ходе одного занятия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чистого времени работы. В целях фиксации чистого времени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ченного на учебно-тренировочную работу, рекомендуется использовать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учета. Спортсмену (или его тренеру) необходимо после каждого вид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сразу же провести горизонтальную линию, соответствующую чистому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 затраченному на данный вид работы. Здесь же рекомендуется вест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у данных по ортостатической пробе, пульсу до тренировки, посл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хваток, а также восстановлению пульса после схваток, весовому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.</w:t>
      </w:r>
      <w:r w:rsidRPr="00045462">
        <w:rPr>
          <w:rFonts w:ascii="Times New Roman" w:hAnsi="Times New Roman" w:cs="Times New Roman"/>
          <w:sz w:val="24"/>
          <w:szCs w:val="24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 является то, что спортсмену легко вести учет на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ировочном </w:t>
      </w:r>
      <w:proofErr w:type="gram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и</w:t>
      </w:r>
      <w:proofErr w:type="gram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 избавлен от записи цифровых данных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интенсивности нагрузк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единоборствах принята на в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ение шкала для планирования и контроля интенсивности упражнений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х спортсменами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е основу положена частота сердечных сокращений (ЧСС) во время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упражнений. Чем труднее и интенсивнее упражнение, тем больш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е кислорода, а в связи с этим выше частота сердечных сокращений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ми исследо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ми выведены следующие соот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между интенсивностью в баллах и ЧСС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интенсивность (7-8 баллов) наблюдается в соре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и тренировочных схватках длительностью 6-8 мин.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интенсивность (5-6 баллов) наблюдается в 10-12-минутных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х и тренировочных схватках, при выполнении упражнений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П (бег на 1500 м).</w:t>
      </w: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интенсивность (3 балла) отмечается при выполнени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пражнений (отработка технических действий в течение 40 мин),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ебно-тренировочных схватках (6 бросков за 5 мин) и при выполнении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 ОФП (футбол, баскетбол).</w:t>
      </w:r>
    </w:p>
    <w:p w:rsidR="00AD6FAF" w:rsidRDefault="00AD6FAF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86EA3" w:rsidRPr="00045462" w:rsidRDefault="00486EA3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отношения между интенсивностью в баллах и Ч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045462" w:rsidRPr="00045462" w:rsidTr="007B36D2"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Интенсивно</w:t>
            </w:r>
          </w:p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ть</w:t>
            </w:r>
          </w:p>
          <w:p w:rsidR="007B36D2" w:rsidRPr="00045462" w:rsidRDefault="007B36D2" w:rsidP="007B36D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Ба</w:t>
            </w:r>
          </w:p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ллы</w:t>
            </w:r>
          </w:p>
          <w:p w:rsidR="007B36D2" w:rsidRPr="00045462" w:rsidRDefault="007B36D2" w:rsidP="007B36D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Частота сердечных</w:t>
            </w:r>
          </w:p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окращений за 10 сек</w:t>
            </w:r>
          </w:p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ЧСС за 1 мин</w:t>
            </w:r>
          </w:p>
          <w:p w:rsidR="007B36D2" w:rsidRPr="00045462" w:rsidRDefault="007B36D2" w:rsidP="007B36D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45462" w:rsidRPr="00045462" w:rsidTr="007B36D2"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lastRenderedPageBreak/>
              <w:t>Максимальная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8</w:t>
            </w:r>
          </w:p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32 30-31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92 180-186</w:t>
            </w:r>
          </w:p>
          <w:p w:rsidR="007B36D2" w:rsidRPr="00045462" w:rsidRDefault="007B36D2" w:rsidP="007B36D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45462" w:rsidRPr="00045462" w:rsidTr="007B36D2"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6</w:t>
            </w:r>
          </w:p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8-29 26-27</w:t>
            </w:r>
          </w:p>
          <w:p w:rsidR="007B36D2" w:rsidRPr="00045462" w:rsidRDefault="007B36D2" w:rsidP="007B36D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68-174 156-162</w:t>
            </w:r>
          </w:p>
          <w:p w:rsidR="007B36D2" w:rsidRPr="00045462" w:rsidRDefault="007B36D2" w:rsidP="007B36D2">
            <w:pPr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045462" w:rsidRPr="00045462" w:rsidTr="007B36D2"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4 3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4-25 22-23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44-150 132-138</w:t>
            </w:r>
          </w:p>
        </w:tc>
      </w:tr>
      <w:tr w:rsidR="00045462" w:rsidRPr="00045462" w:rsidTr="007B36D2"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Малая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 1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20-21 18-19</w:t>
            </w:r>
          </w:p>
        </w:tc>
        <w:tc>
          <w:tcPr>
            <w:tcW w:w="2747" w:type="dxa"/>
          </w:tcPr>
          <w:p w:rsidR="007B36D2" w:rsidRPr="00045462" w:rsidRDefault="007B36D2" w:rsidP="007B36D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</w:pPr>
            <w:r w:rsidRPr="0004546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120-126 108-114</w:t>
            </w:r>
          </w:p>
        </w:tc>
      </w:tr>
    </w:tbl>
    <w:p w:rsidR="007B36D2" w:rsidRPr="00045462" w:rsidRDefault="007B36D2" w:rsidP="00486E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B36D2" w:rsidRPr="00045462" w:rsidRDefault="00672CDD" w:rsidP="007B3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10 мин - разминка - средний пульс 125 уд</w:t>
      </w:r>
      <w:proofErr w:type="gramStart"/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gramStart"/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 (интенсивность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6D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лла) - нагрузка составит 10 х 2 = 20 условных единиц.</w:t>
      </w:r>
    </w:p>
    <w:p w:rsidR="007B36D2" w:rsidRPr="00045462" w:rsidRDefault="007B36D2" w:rsidP="007B36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ревновательной деятельности осуществляется тренером в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едагогического наблюдения. Чаще всего тренер наблюдает визуально или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ует происходящее с помощью видеосъемки. В процессе длительных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й установился метод наблюдений за выполнением технических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и фиксацией с помощью стенографической записи. Каждая основная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риемов фиксируется с помощью специальных символов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ются все выполняемые спор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меном на соревновании </w:t>
      </w:r>
      <w:proofErr w:type="spellStart"/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о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и их результаты. После соревнований полученные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наблюдения за действиями самбистов обрабатываются. Проводится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ая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й,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пыток и приемов, выполненных спортсменом и его противниками,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ценка.</w:t>
      </w: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FAF" w:rsidRDefault="00AD6FAF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3906" w:rsidRDefault="00CE3906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CDD" w:rsidRPr="00045462" w:rsidRDefault="00672CDD" w:rsidP="0004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  ЛИТЕРАТУРЫ</w:t>
      </w:r>
    </w:p>
    <w:p w:rsidR="00045462" w:rsidRPr="00045462" w:rsidRDefault="00045462" w:rsidP="00045462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литература</w:t>
      </w:r>
    </w:p>
    <w:p w:rsidR="00045462" w:rsidRPr="00045462" w:rsidRDefault="00045462" w:rsidP="00045462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амбо: справочник / Е.М. Чумаков//. – М.: Физкультура и спорт, 1985. – 144 с.</w:t>
      </w: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бо: правила соревнований [Текст] / Всероссийская федерация самбо. – М.: Советский спорт, 2016. – 128 с.</w:t>
      </w: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бо: справочник [Текст] – 2-е изд.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Советский спорт, 2006. – 208 с.</w:t>
      </w: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бо: примерная программа спортивной подготовки для детско-юношеских спортивных школ, специализированных детско-юношеских школ олимпийского резерва / С.Е. Табаков, С.В. Елисеев, А.В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//. – М.: Советский спорт, 2005. – 240 с.</w:t>
      </w: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-педагогическая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ология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ьбы самбо: методические рекомендации // С.В. Елисеев, В.Н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уянов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Е. Табаков//. – М.: ЗАО фирма  «ЛИКА», 2004. – 88 с.</w:t>
      </w: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маков Е.М. Сто уроков САМБО / Е.М. Чумаков; отв. ред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С.Е.Табаков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. – изд. 5-е,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Физкультура и спорт, 2005. – 448 с., ил.</w:t>
      </w: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ков Е.М. Тактика борца-самбиста / Е.М. Чумаков//. – М.: Физкультура и спорт, 1976. – 224 с.</w:t>
      </w:r>
    </w:p>
    <w:p w:rsidR="00045462" w:rsidRPr="00045462" w:rsidRDefault="00045462" w:rsidP="00CE3906">
      <w:pPr>
        <w:pStyle w:val="a8"/>
        <w:numPr>
          <w:ilvl w:val="0"/>
          <w:numId w:val="10"/>
        </w:numPr>
        <w:shd w:val="clear" w:color="auto" w:fill="FFFFFF"/>
        <w:spacing w:after="0" w:line="48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Чумаков Е.М. Физическая подготовка борца / Е.М. Чумаков//. – М.:ГАФК, 1996. – 106 с.</w:t>
      </w:r>
    </w:p>
    <w:p w:rsidR="00045462" w:rsidRPr="00045462" w:rsidRDefault="00045462" w:rsidP="00CE3906">
      <w:pPr>
        <w:shd w:val="clear" w:color="auto" w:fill="FFFFFF"/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62" w:rsidRPr="00045462" w:rsidRDefault="00045462" w:rsidP="00045462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045462" w:rsidRPr="00045462" w:rsidRDefault="00045462" w:rsidP="00045462">
      <w:pPr>
        <w:shd w:val="clear" w:color="auto" w:fill="FFFFFF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462" w:rsidRPr="00045462" w:rsidRDefault="00045462" w:rsidP="00CE3906">
      <w:pPr>
        <w:shd w:val="clear" w:color="auto" w:fill="FFFFFF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гуменов В.М. Спортивная борьба: учебник для студентов и учащихся факультетов (отделений) физического воспитания педагогических учебных заведений / В.М. Игуменов, Б.А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ваев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//. – М.: Просвещение, 1993. – 240 с.</w:t>
      </w:r>
    </w:p>
    <w:p w:rsidR="00045462" w:rsidRPr="00045462" w:rsidRDefault="00045462" w:rsidP="00CE3906">
      <w:pPr>
        <w:shd w:val="clear" w:color="auto" w:fill="FFFFFF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ман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Л. Самбо / Д.Л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ман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//. – М.: Терра-Спорт, 2000.</w:t>
      </w:r>
    </w:p>
    <w:p w:rsidR="00045462" w:rsidRPr="00045462" w:rsidRDefault="00045462" w:rsidP="00CE3906">
      <w:pPr>
        <w:shd w:val="clear" w:color="auto" w:fill="FFFFFF"/>
        <w:spacing w:after="0" w:line="48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ман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Л. Самбо: техника борьбы лежа: нападение / Д.Л.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ман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. – М.: </w:t>
      </w:r>
      <w:proofErr w:type="spellStart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1982. – 232 с.</w:t>
      </w:r>
    </w:p>
    <w:p w:rsidR="006C0F77" w:rsidRPr="00045462" w:rsidRDefault="00CE3906" w:rsidP="00CE3906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ман</w:t>
      </w:r>
      <w:proofErr w:type="spellEnd"/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Л. Самбо: техника борьбы лежа: защита / Д.Л. </w:t>
      </w:r>
      <w:proofErr w:type="spellStart"/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ман</w:t>
      </w:r>
      <w:proofErr w:type="spellEnd"/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. – М.: </w:t>
      </w:r>
      <w:proofErr w:type="spellStart"/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="00045462" w:rsidRPr="00045462">
        <w:rPr>
          <w:rFonts w:ascii="Times New Roman" w:eastAsia="Times New Roman" w:hAnsi="Times New Roman" w:cs="Times New Roman"/>
          <w:sz w:val="24"/>
          <w:szCs w:val="24"/>
          <w:lang w:eastAsia="ru-RU"/>
        </w:rPr>
        <w:t>, 1983. – 256 с.</w:t>
      </w:r>
    </w:p>
    <w:sectPr w:rsidR="006C0F77" w:rsidRPr="00045462" w:rsidSect="00CE3906">
      <w:footerReference w:type="default" r:id="rId9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58" w:rsidRDefault="00974658" w:rsidP="00AD6FAF">
      <w:pPr>
        <w:spacing w:after="0" w:line="240" w:lineRule="auto"/>
      </w:pPr>
      <w:r>
        <w:separator/>
      </w:r>
    </w:p>
  </w:endnote>
  <w:endnote w:type="continuationSeparator" w:id="0">
    <w:p w:rsidR="00974658" w:rsidRDefault="00974658" w:rsidP="00AD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572900"/>
      <w:docPartObj>
        <w:docPartGallery w:val="Page Numbers (Bottom of Page)"/>
        <w:docPartUnique/>
      </w:docPartObj>
    </w:sdtPr>
    <w:sdtEndPr/>
    <w:sdtContent>
      <w:p w:rsidR="00AD6FAF" w:rsidRDefault="00AD6F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DE">
          <w:rPr>
            <w:noProof/>
          </w:rPr>
          <w:t>36</w:t>
        </w:r>
        <w:r>
          <w:fldChar w:fldCharType="end"/>
        </w:r>
      </w:p>
    </w:sdtContent>
  </w:sdt>
  <w:p w:rsidR="00AD6FAF" w:rsidRDefault="00AD6F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58" w:rsidRDefault="00974658" w:rsidP="00AD6FAF">
      <w:pPr>
        <w:spacing w:after="0" w:line="240" w:lineRule="auto"/>
      </w:pPr>
      <w:r>
        <w:separator/>
      </w:r>
    </w:p>
  </w:footnote>
  <w:footnote w:type="continuationSeparator" w:id="0">
    <w:p w:rsidR="00974658" w:rsidRDefault="00974658" w:rsidP="00AD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C79"/>
    <w:multiLevelType w:val="multilevel"/>
    <w:tmpl w:val="458A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F4724"/>
    <w:multiLevelType w:val="multilevel"/>
    <w:tmpl w:val="F84C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17D0C"/>
    <w:multiLevelType w:val="multilevel"/>
    <w:tmpl w:val="234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37BBA"/>
    <w:multiLevelType w:val="multilevel"/>
    <w:tmpl w:val="ACB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67549"/>
    <w:multiLevelType w:val="multilevel"/>
    <w:tmpl w:val="811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316E51"/>
    <w:multiLevelType w:val="multilevel"/>
    <w:tmpl w:val="F18AF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501899"/>
    <w:multiLevelType w:val="multilevel"/>
    <w:tmpl w:val="97E0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4C307C"/>
    <w:multiLevelType w:val="multilevel"/>
    <w:tmpl w:val="6A18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1D6505"/>
    <w:multiLevelType w:val="hybridMultilevel"/>
    <w:tmpl w:val="6E529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7A46A4"/>
    <w:multiLevelType w:val="multilevel"/>
    <w:tmpl w:val="86BE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05"/>
    <w:rsid w:val="00045462"/>
    <w:rsid w:val="000C464A"/>
    <w:rsid w:val="00157C68"/>
    <w:rsid w:val="001D4662"/>
    <w:rsid w:val="001E48DE"/>
    <w:rsid w:val="002129A0"/>
    <w:rsid w:val="002C6B6F"/>
    <w:rsid w:val="00321708"/>
    <w:rsid w:val="003332BA"/>
    <w:rsid w:val="00364B2E"/>
    <w:rsid w:val="00373A59"/>
    <w:rsid w:val="004154F9"/>
    <w:rsid w:val="004802B2"/>
    <w:rsid w:val="00486EA3"/>
    <w:rsid w:val="00503033"/>
    <w:rsid w:val="00616D8F"/>
    <w:rsid w:val="00672CDD"/>
    <w:rsid w:val="006C0F77"/>
    <w:rsid w:val="006C7FE1"/>
    <w:rsid w:val="00741F13"/>
    <w:rsid w:val="007831A3"/>
    <w:rsid w:val="007B36D2"/>
    <w:rsid w:val="00974658"/>
    <w:rsid w:val="00A47827"/>
    <w:rsid w:val="00A65ACE"/>
    <w:rsid w:val="00AA3AB0"/>
    <w:rsid w:val="00AD6FAF"/>
    <w:rsid w:val="00B20931"/>
    <w:rsid w:val="00BB38E8"/>
    <w:rsid w:val="00C44B05"/>
    <w:rsid w:val="00C6734A"/>
    <w:rsid w:val="00CE3906"/>
    <w:rsid w:val="00D80693"/>
    <w:rsid w:val="00DE6663"/>
    <w:rsid w:val="00E322F2"/>
    <w:rsid w:val="00E67514"/>
    <w:rsid w:val="00F5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72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72C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72CD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2C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2CD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2CDD"/>
  </w:style>
  <w:style w:type="paragraph" w:customStyle="1" w:styleId="western">
    <w:name w:val="western"/>
    <w:basedOn w:val="a"/>
    <w:rsid w:val="0067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72CDD"/>
    <w:rPr>
      <w:b/>
      <w:bCs/>
    </w:rPr>
  </w:style>
  <w:style w:type="paragraph" w:styleId="a4">
    <w:name w:val="Normal (Web)"/>
    <w:basedOn w:val="a"/>
    <w:uiPriority w:val="99"/>
    <w:unhideWhenUsed/>
    <w:rsid w:val="0067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5462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CE3906"/>
  </w:style>
  <w:style w:type="paragraph" w:styleId="aa">
    <w:name w:val="header"/>
    <w:basedOn w:val="a"/>
    <w:link w:val="ab"/>
    <w:uiPriority w:val="99"/>
    <w:unhideWhenUsed/>
    <w:rsid w:val="00AD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FAF"/>
  </w:style>
  <w:style w:type="paragraph" w:styleId="ac">
    <w:name w:val="footer"/>
    <w:basedOn w:val="a"/>
    <w:link w:val="ad"/>
    <w:uiPriority w:val="99"/>
    <w:unhideWhenUsed/>
    <w:rsid w:val="00AD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2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72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672C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72CD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C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2C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72CD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2CDD"/>
  </w:style>
  <w:style w:type="paragraph" w:customStyle="1" w:styleId="western">
    <w:name w:val="western"/>
    <w:basedOn w:val="a"/>
    <w:rsid w:val="0067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72CDD"/>
    <w:rPr>
      <w:b/>
      <w:bCs/>
    </w:rPr>
  </w:style>
  <w:style w:type="paragraph" w:styleId="a4">
    <w:name w:val="Normal (Web)"/>
    <w:basedOn w:val="a"/>
    <w:uiPriority w:val="99"/>
    <w:unhideWhenUsed/>
    <w:rsid w:val="0067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2F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5462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CE3906"/>
  </w:style>
  <w:style w:type="paragraph" w:styleId="aa">
    <w:name w:val="header"/>
    <w:basedOn w:val="a"/>
    <w:link w:val="ab"/>
    <w:uiPriority w:val="99"/>
    <w:unhideWhenUsed/>
    <w:rsid w:val="00AD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6FAF"/>
  </w:style>
  <w:style w:type="paragraph" w:styleId="ac">
    <w:name w:val="footer"/>
    <w:basedOn w:val="a"/>
    <w:link w:val="ad"/>
    <w:uiPriority w:val="99"/>
    <w:unhideWhenUsed/>
    <w:rsid w:val="00AD6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9435-1C9C-427D-93DA-55EE3605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0437</Words>
  <Characters>116491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3</cp:revision>
  <cp:lastPrinted>2017-09-13T07:38:00Z</cp:lastPrinted>
  <dcterms:created xsi:type="dcterms:W3CDTF">2018-09-03T16:37:00Z</dcterms:created>
  <dcterms:modified xsi:type="dcterms:W3CDTF">2018-09-04T08:06:00Z</dcterms:modified>
</cp:coreProperties>
</file>